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9DDF" w14:textId="77777777" w:rsidR="004930C2" w:rsidRDefault="00B724EC" w:rsidP="003B0C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27155">
        <w:rPr>
          <w:rFonts w:ascii="Arial" w:hAnsi="Arial" w:cs="Arial"/>
          <w:color w:val="000000" w:themeColor="text1"/>
        </w:rPr>
        <w:t xml:space="preserve">Aos </w:t>
      </w:r>
      <w:r w:rsidR="008D524E" w:rsidRPr="00927155">
        <w:rPr>
          <w:rFonts w:ascii="Arial" w:hAnsi="Arial" w:cs="Arial"/>
          <w:b/>
          <w:color w:val="000000" w:themeColor="text1"/>
        </w:rPr>
        <w:t>cinco</w:t>
      </w:r>
      <w:r w:rsidRPr="00927155">
        <w:rPr>
          <w:rFonts w:ascii="Arial" w:hAnsi="Arial" w:cs="Arial"/>
          <w:b/>
          <w:color w:val="000000" w:themeColor="text1"/>
        </w:rPr>
        <w:t xml:space="preserve"> dias do mês de </w:t>
      </w:r>
      <w:r w:rsidR="008D524E" w:rsidRPr="00927155">
        <w:rPr>
          <w:rFonts w:ascii="Arial" w:hAnsi="Arial" w:cs="Arial"/>
          <w:b/>
          <w:color w:val="000000" w:themeColor="text1"/>
        </w:rPr>
        <w:t xml:space="preserve">maio </w:t>
      </w:r>
      <w:r w:rsidRPr="00927155">
        <w:rPr>
          <w:rFonts w:ascii="Arial" w:hAnsi="Arial" w:cs="Arial"/>
          <w:b/>
          <w:color w:val="000000" w:themeColor="text1"/>
        </w:rPr>
        <w:t>de dois mil e vinte e cinco</w:t>
      </w:r>
      <w:r w:rsidRPr="00927155">
        <w:rPr>
          <w:rFonts w:ascii="Arial" w:hAnsi="Arial" w:cs="Arial"/>
          <w:color w:val="000000" w:themeColor="text1"/>
        </w:rPr>
        <w:t xml:space="preserve">, reunidos no Plenário da Câmara Municipal de </w:t>
      </w:r>
      <w:proofErr w:type="spellStart"/>
      <w:r w:rsidRPr="00927155">
        <w:rPr>
          <w:rFonts w:ascii="Arial" w:hAnsi="Arial" w:cs="Arial"/>
          <w:color w:val="000000" w:themeColor="text1"/>
        </w:rPr>
        <w:t>Babaçulândia-TO</w:t>
      </w:r>
      <w:proofErr w:type="spellEnd"/>
      <w:r w:rsidRPr="00927155">
        <w:rPr>
          <w:rFonts w:ascii="Arial" w:hAnsi="Arial" w:cs="Arial"/>
          <w:color w:val="000000" w:themeColor="text1"/>
        </w:rPr>
        <w:t xml:space="preserve">, Rua Manoel Braga, s/n, Vila Novo Milênio II, CEP </w:t>
      </w:r>
    </w:p>
    <w:p w14:paraId="7DC86C4C" w14:textId="5D9B5546" w:rsidR="00B724EC" w:rsidRPr="00927155" w:rsidRDefault="00B724EC" w:rsidP="003B0C32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7155">
        <w:rPr>
          <w:rFonts w:ascii="Arial" w:hAnsi="Arial" w:cs="Arial"/>
          <w:color w:val="000000" w:themeColor="text1"/>
        </w:rPr>
        <w:t xml:space="preserve">– 77.870-000, precisamente às </w:t>
      </w:r>
      <w:r w:rsidRPr="00927155">
        <w:rPr>
          <w:rFonts w:ascii="Arial" w:hAnsi="Arial" w:cs="Arial"/>
          <w:b/>
          <w:color w:val="000000" w:themeColor="text1"/>
        </w:rPr>
        <w:t>19:30hrs</w:t>
      </w:r>
      <w:r w:rsidRPr="00927155">
        <w:rPr>
          <w:rFonts w:ascii="Arial" w:hAnsi="Arial" w:cs="Arial"/>
          <w:color w:val="000000" w:themeColor="text1"/>
        </w:rPr>
        <w:t xml:space="preserve">, reuniu-se os senhores Vereadores para realização da </w:t>
      </w:r>
      <w:r w:rsidRPr="00927155">
        <w:rPr>
          <w:rFonts w:ascii="Arial" w:hAnsi="Arial" w:cs="Arial"/>
          <w:b/>
          <w:color w:val="000000" w:themeColor="text1"/>
        </w:rPr>
        <w:t>Primeira Sessão Ordinária</w:t>
      </w:r>
      <w:r w:rsidRPr="00927155">
        <w:rPr>
          <w:rFonts w:ascii="Arial" w:hAnsi="Arial" w:cs="Arial"/>
          <w:color w:val="000000" w:themeColor="text1"/>
        </w:rPr>
        <w:t xml:space="preserve"> referente ao mês de </w:t>
      </w:r>
      <w:r w:rsidR="0044164B" w:rsidRPr="00927155">
        <w:rPr>
          <w:rFonts w:ascii="Arial" w:hAnsi="Arial" w:cs="Arial"/>
          <w:color w:val="000000" w:themeColor="text1"/>
        </w:rPr>
        <w:t>maio</w:t>
      </w:r>
      <w:r w:rsidRPr="00927155">
        <w:rPr>
          <w:rFonts w:ascii="Arial" w:hAnsi="Arial" w:cs="Arial"/>
          <w:color w:val="000000" w:themeColor="text1"/>
        </w:rPr>
        <w:t xml:space="preserve"> de dois mil vintes e cinco, a qual esteve presidida pelo Vereador Presidente </w:t>
      </w:r>
      <w:r w:rsidRPr="00927155">
        <w:rPr>
          <w:rFonts w:ascii="Arial" w:hAnsi="Arial" w:cs="Arial"/>
          <w:b/>
          <w:color w:val="000000" w:themeColor="text1"/>
        </w:rPr>
        <w:t>THIAGO DIAS XAVIER COSTA</w:t>
      </w:r>
      <w:r w:rsidRPr="00927155">
        <w:rPr>
          <w:rFonts w:ascii="Arial" w:hAnsi="Arial" w:cs="Arial"/>
          <w:color w:val="000000" w:themeColor="text1"/>
        </w:rPr>
        <w:t xml:space="preserve">. Inicialmente o senhor Presidente declarou aberto os trabalhos desta Sessão, convidando a </w:t>
      </w:r>
      <w:r w:rsidRPr="00927155">
        <w:rPr>
          <w:rFonts w:ascii="Arial" w:hAnsi="Arial" w:cs="Arial"/>
          <w:iCs/>
          <w:color w:val="000000" w:themeColor="text1"/>
        </w:rPr>
        <w:t xml:space="preserve">primeira secretária </w:t>
      </w:r>
      <w:r w:rsidRPr="00927155">
        <w:rPr>
          <w:rFonts w:ascii="Arial" w:hAnsi="Arial" w:cs="Arial"/>
          <w:b/>
          <w:iCs/>
          <w:color w:val="000000" w:themeColor="text1"/>
        </w:rPr>
        <w:t xml:space="preserve">VEREADORA LEONETE DIAS MILHOMEM </w:t>
      </w:r>
      <w:r w:rsidRPr="00927155">
        <w:rPr>
          <w:rFonts w:ascii="Arial" w:hAnsi="Arial" w:cs="Arial"/>
          <w:iCs/>
          <w:color w:val="000000" w:themeColor="text1"/>
        </w:rPr>
        <w:t xml:space="preserve">para fazer </w:t>
      </w:r>
      <w:r w:rsidRPr="00927155">
        <w:rPr>
          <w:rFonts w:ascii="Arial" w:hAnsi="Arial" w:cs="Arial"/>
          <w:color w:val="000000" w:themeColor="text1"/>
        </w:rPr>
        <w:t xml:space="preserve">a chamada nominal dos Vereadores (as). Procedida a chamada, constatou-se a presença dos Seguintes Vereadores: </w:t>
      </w:r>
      <w:r w:rsidRPr="00927155">
        <w:rPr>
          <w:rFonts w:ascii="Arial" w:hAnsi="Arial" w:cs="Arial"/>
          <w:b/>
          <w:color w:val="000000" w:themeColor="text1"/>
        </w:rPr>
        <w:t>ALDECI PEREIRA SOARES, BONFIM SILVA GOIS, CLAUDINEI MESSIAS DUARTE, ÊNIO MOTA SOARES, HEMERSON COSTA FRAGOSO, LEONETE DIAS MILHOMEM, ROGERIO GAMA VIANA, THIAGO DIAS XAVIER COSTA</w:t>
      </w:r>
      <w:r w:rsidRPr="00927155">
        <w:rPr>
          <w:rFonts w:ascii="Arial" w:hAnsi="Arial" w:cs="Arial"/>
          <w:color w:val="000000" w:themeColor="text1"/>
        </w:rPr>
        <w:t xml:space="preserve">, </w:t>
      </w:r>
      <w:r w:rsidRPr="00927155">
        <w:rPr>
          <w:rFonts w:ascii="Arial" w:hAnsi="Arial" w:cs="Arial"/>
          <w:b/>
          <w:color w:val="000000" w:themeColor="text1"/>
        </w:rPr>
        <w:t>WILSON COSTA DA SILVA.</w:t>
      </w:r>
      <w:r w:rsidRPr="00927155">
        <w:rPr>
          <w:rFonts w:ascii="Arial" w:hAnsi="Arial" w:cs="Arial"/>
          <w:color w:val="000000" w:themeColor="text1"/>
        </w:rPr>
        <w:t xml:space="preserve"> Havendo um número regimental, o Senhor Presidente deu prosseguimento aos trabalhos,</w:t>
      </w:r>
      <w:r w:rsidR="00AE5406">
        <w:rPr>
          <w:rFonts w:ascii="Arial" w:hAnsi="Arial" w:cs="Arial"/>
          <w:color w:val="000000" w:themeColor="text1"/>
        </w:rPr>
        <w:t xml:space="preserve"> c</w:t>
      </w:r>
      <w:r w:rsidR="00F37674">
        <w:rPr>
          <w:rFonts w:ascii="Arial" w:hAnsi="Arial" w:cs="Arial"/>
          <w:color w:val="000000" w:themeColor="text1"/>
        </w:rPr>
        <w:t>umprimentando</w:t>
      </w:r>
      <w:r w:rsidR="00503920">
        <w:rPr>
          <w:rFonts w:ascii="Arial" w:hAnsi="Arial" w:cs="Arial"/>
          <w:color w:val="000000" w:themeColor="text1"/>
        </w:rPr>
        <w:t xml:space="preserve"> a</w:t>
      </w:r>
      <w:r w:rsidR="009A37EA">
        <w:rPr>
          <w:rFonts w:ascii="Arial" w:hAnsi="Arial" w:cs="Arial"/>
          <w:color w:val="000000" w:themeColor="text1"/>
        </w:rPr>
        <w:t xml:space="preserve">o </w:t>
      </w:r>
      <w:r w:rsidR="00C16BE1" w:rsidRPr="00C16BE1">
        <w:rPr>
          <w:rFonts w:ascii="Arial" w:hAnsi="Arial" w:cs="Arial"/>
          <w:color w:val="000000" w:themeColor="text1"/>
        </w:rPr>
        <w:t>Senhor Ex-Vereador</w:t>
      </w:r>
      <w:r w:rsidR="00503920">
        <w:rPr>
          <w:rFonts w:ascii="Arial" w:hAnsi="Arial" w:cs="Arial"/>
          <w:color w:val="000000" w:themeColor="text1"/>
        </w:rPr>
        <w:t xml:space="preserve"> </w:t>
      </w:r>
      <w:r w:rsidR="00F519FA">
        <w:rPr>
          <w:rFonts w:ascii="Arial" w:hAnsi="Arial" w:cs="Arial"/>
          <w:color w:val="000000" w:themeColor="text1"/>
        </w:rPr>
        <w:t xml:space="preserve">JOÃO FILHO ALVES DE SOUSA </w:t>
      </w:r>
      <w:r w:rsidR="00435B8B">
        <w:rPr>
          <w:rFonts w:ascii="Arial" w:hAnsi="Arial" w:cs="Arial"/>
          <w:color w:val="000000" w:themeColor="text1"/>
        </w:rPr>
        <w:t>que esteve present</w:t>
      </w:r>
      <w:r w:rsidR="00AE5406">
        <w:rPr>
          <w:rFonts w:ascii="Arial" w:hAnsi="Arial" w:cs="Arial"/>
          <w:color w:val="000000" w:themeColor="text1"/>
        </w:rPr>
        <w:t>e</w:t>
      </w:r>
      <w:r w:rsidR="00435B8B">
        <w:rPr>
          <w:rFonts w:ascii="Arial" w:hAnsi="Arial" w:cs="Arial"/>
          <w:color w:val="000000" w:themeColor="text1"/>
        </w:rPr>
        <w:t xml:space="preserve"> na se</w:t>
      </w:r>
      <w:r w:rsidR="00EC1915">
        <w:rPr>
          <w:rFonts w:ascii="Arial" w:hAnsi="Arial" w:cs="Arial"/>
          <w:color w:val="000000" w:themeColor="text1"/>
        </w:rPr>
        <w:t xml:space="preserve">ssão </w:t>
      </w:r>
      <w:r w:rsidR="008859A2" w:rsidRPr="008859A2">
        <w:rPr>
          <w:rFonts w:ascii="Arial" w:hAnsi="Arial" w:cs="Arial"/>
          <w:color w:val="000000" w:themeColor="text1"/>
        </w:rPr>
        <w:t>e convidando</w:t>
      </w:r>
      <w:r w:rsidR="00C44772">
        <w:rPr>
          <w:rFonts w:ascii="Arial" w:hAnsi="Arial" w:cs="Arial"/>
          <w:color w:val="000000" w:themeColor="text1"/>
        </w:rPr>
        <w:t xml:space="preserve"> o mesmo </w:t>
      </w:r>
      <w:r w:rsidR="008859A2" w:rsidRPr="008859A2">
        <w:rPr>
          <w:rFonts w:ascii="Arial" w:hAnsi="Arial" w:cs="Arial"/>
          <w:color w:val="000000" w:themeColor="text1"/>
        </w:rPr>
        <w:t>para</w:t>
      </w:r>
      <w:r w:rsidR="00EC1915">
        <w:rPr>
          <w:rFonts w:ascii="Arial" w:hAnsi="Arial" w:cs="Arial"/>
          <w:color w:val="000000" w:themeColor="text1"/>
        </w:rPr>
        <w:t xml:space="preserve"> </w:t>
      </w:r>
      <w:r w:rsidR="00A03796" w:rsidRPr="00A03796">
        <w:rPr>
          <w:rFonts w:ascii="Arial" w:hAnsi="Arial" w:cs="Arial"/>
          <w:color w:val="000000" w:themeColor="text1"/>
        </w:rPr>
        <w:t xml:space="preserve">sentar-se </w:t>
      </w:r>
      <w:r w:rsidR="00435B8B" w:rsidRPr="00435B8B">
        <w:rPr>
          <w:rFonts w:ascii="Arial" w:hAnsi="Arial" w:cs="Arial"/>
          <w:color w:val="000000" w:themeColor="text1"/>
        </w:rPr>
        <w:t xml:space="preserve">nas </w:t>
      </w:r>
      <w:r w:rsidR="00AE5406">
        <w:rPr>
          <w:rFonts w:ascii="Arial" w:hAnsi="Arial" w:cs="Arial"/>
          <w:color w:val="000000" w:themeColor="text1"/>
        </w:rPr>
        <w:t>tribuna</w:t>
      </w:r>
      <w:r w:rsidR="00435B8B" w:rsidRPr="00435B8B">
        <w:rPr>
          <w:rFonts w:ascii="Arial" w:hAnsi="Arial" w:cs="Arial"/>
          <w:color w:val="000000" w:themeColor="text1"/>
        </w:rPr>
        <w:t xml:space="preserve"> de honra</w:t>
      </w:r>
      <w:r w:rsidR="009A37EA">
        <w:rPr>
          <w:rFonts w:ascii="Arial" w:hAnsi="Arial" w:cs="Arial"/>
          <w:color w:val="000000" w:themeColor="text1"/>
        </w:rPr>
        <w:t>, em se</w:t>
      </w:r>
      <w:r w:rsidR="00C44772">
        <w:rPr>
          <w:rFonts w:ascii="Arial" w:hAnsi="Arial" w:cs="Arial"/>
          <w:color w:val="000000" w:themeColor="text1"/>
        </w:rPr>
        <w:t>guida</w:t>
      </w:r>
      <w:r w:rsidR="009A37EA">
        <w:rPr>
          <w:rFonts w:ascii="Arial" w:hAnsi="Arial" w:cs="Arial"/>
          <w:color w:val="000000" w:themeColor="text1"/>
        </w:rPr>
        <w:t xml:space="preserve"> </w:t>
      </w:r>
      <w:r w:rsidR="00C44772">
        <w:rPr>
          <w:rFonts w:ascii="Arial" w:hAnsi="Arial" w:cs="Arial"/>
          <w:color w:val="000000" w:themeColor="text1"/>
        </w:rPr>
        <w:t>so</w:t>
      </w:r>
      <w:r w:rsidRPr="00927155">
        <w:rPr>
          <w:rFonts w:ascii="Arial" w:hAnsi="Arial" w:cs="Arial"/>
          <w:color w:val="000000" w:themeColor="text1"/>
        </w:rPr>
        <w:t>licita</w:t>
      </w:r>
      <w:r w:rsidR="009A37EA">
        <w:rPr>
          <w:rFonts w:ascii="Arial" w:hAnsi="Arial" w:cs="Arial"/>
          <w:color w:val="000000" w:themeColor="text1"/>
        </w:rPr>
        <w:t xml:space="preserve"> </w:t>
      </w:r>
      <w:r w:rsidRPr="00927155">
        <w:rPr>
          <w:rFonts w:ascii="Arial" w:hAnsi="Arial" w:cs="Arial"/>
          <w:color w:val="000000" w:themeColor="text1"/>
        </w:rPr>
        <w:t xml:space="preserve">ao Vereador </w:t>
      </w:r>
      <w:r w:rsidR="009912F7" w:rsidRPr="00927155">
        <w:rPr>
          <w:rFonts w:ascii="Arial" w:hAnsi="Arial" w:cs="Arial"/>
          <w:b/>
          <w:color w:val="000000" w:themeColor="text1"/>
        </w:rPr>
        <w:t>WILSON COSTA DA SILVA</w:t>
      </w:r>
      <w:r w:rsidR="009912F7" w:rsidRPr="00927155">
        <w:rPr>
          <w:rFonts w:ascii="Arial" w:hAnsi="Arial" w:cs="Arial"/>
          <w:color w:val="000000" w:themeColor="text1"/>
        </w:rPr>
        <w:t xml:space="preserve"> </w:t>
      </w:r>
      <w:r w:rsidRPr="00927155">
        <w:rPr>
          <w:rFonts w:ascii="Arial" w:hAnsi="Arial" w:cs="Arial"/>
          <w:color w:val="000000" w:themeColor="text1"/>
        </w:rPr>
        <w:t xml:space="preserve">para fazer </w:t>
      </w:r>
      <w:r w:rsidRPr="00927155">
        <w:rPr>
          <w:rFonts w:ascii="Arial" w:hAnsi="Arial" w:cs="Arial"/>
          <w:iCs/>
          <w:color w:val="000000" w:themeColor="text1"/>
        </w:rPr>
        <w:t xml:space="preserve">a leitura do Salmo Bíblico, em </w:t>
      </w:r>
      <w:r w:rsidR="00C44772">
        <w:rPr>
          <w:rFonts w:ascii="Arial" w:hAnsi="Arial" w:cs="Arial"/>
          <w:iCs/>
          <w:color w:val="000000" w:themeColor="text1"/>
        </w:rPr>
        <w:t>sequn</w:t>
      </w:r>
      <w:r w:rsidR="00196D96">
        <w:rPr>
          <w:rFonts w:ascii="Arial" w:hAnsi="Arial" w:cs="Arial"/>
          <w:iCs/>
          <w:color w:val="000000" w:themeColor="text1"/>
        </w:rPr>
        <w:t>ê</w:t>
      </w:r>
      <w:r w:rsidR="00C44772">
        <w:rPr>
          <w:rFonts w:ascii="Arial" w:hAnsi="Arial" w:cs="Arial"/>
          <w:iCs/>
          <w:color w:val="000000" w:themeColor="text1"/>
        </w:rPr>
        <w:t>cia</w:t>
      </w:r>
      <w:r w:rsidRPr="00927155">
        <w:rPr>
          <w:rFonts w:ascii="Arial" w:hAnsi="Arial" w:cs="Arial"/>
          <w:color w:val="000000" w:themeColor="text1"/>
        </w:rPr>
        <w:t xml:space="preserve"> convoca a secretaria legislativa para fazer a leitura da ata da sessão anterior, ato continuo colocando-a em votação, que, no entanto, foi </w:t>
      </w:r>
      <w:r w:rsidRPr="00927155">
        <w:rPr>
          <w:rFonts w:ascii="Arial" w:hAnsi="Arial" w:cs="Arial"/>
          <w:b/>
          <w:color w:val="000000" w:themeColor="text1"/>
        </w:rPr>
        <w:t>APROVADA POR UNANIMIDADE</w:t>
      </w:r>
      <w:r w:rsidRPr="00927155">
        <w:rPr>
          <w:rFonts w:ascii="Arial" w:hAnsi="Arial" w:cs="Arial"/>
          <w:color w:val="000000" w:themeColor="text1"/>
        </w:rPr>
        <w:t xml:space="preserve"> dos presentes. Dando continuidade convida</w:t>
      </w:r>
      <w:r w:rsidRPr="00927155">
        <w:rPr>
          <w:rFonts w:ascii="Arial" w:hAnsi="Arial" w:cs="Arial"/>
          <w:iCs/>
          <w:color w:val="000000" w:themeColor="text1"/>
        </w:rPr>
        <w:t xml:space="preserve"> a vereadora primeira secretária </w:t>
      </w:r>
      <w:r w:rsidRPr="00927155">
        <w:rPr>
          <w:rFonts w:ascii="Arial" w:hAnsi="Arial" w:cs="Arial"/>
          <w:b/>
          <w:iCs/>
          <w:color w:val="000000" w:themeColor="text1"/>
        </w:rPr>
        <w:t>LEONETE DIAS MILHOMEM</w:t>
      </w:r>
      <w:r w:rsidRPr="00927155">
        <w:rPr>
          <w:rFonts w:ascii="Arial" w:hAnsi="Arial" w:cs="Arial"/>
          <w:color w:val="000000" w:themeColor="text1"/>
        </w:rPr>
        <w:t>, para fazer leitura das matérias em expediente</w:t>
      </w:r>
      <w:r w:rsidRPr="00927155">
        <w:rPr>
          <w:rFonts w:ascii="Arial" w:hAnsi="Arial" w:cs="Arial"/>
          <w:b/>
          <w:color w:val="000000" w:themeColor="text1"/>
        </w:rPr>
        <w:t>: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 PROJETO DE LEI 005 DE 10 DE ABRIL DE 2025 – AUTORIA VEREADOR BONFIM SILVA GOIS – “</w:t>
      </w:r>
      <w:r w:rsidR="009431F0" w:rsidRPr="00927155">
        <w:rPr>
          <w:rFonts w:ascii="Arial" w:hAnsi="Arial" w:cs="Arial"/>
          <w:color w:val="000000" w:themeColor="text1"/>
        </w:rPr>
        <w:t>DISPÕE SOBRE A INSTITUIÇÃO DO “DIA DO EVANGELHO” NO MUNICÍPIO DE BABAÇULÂNDIA – TO E DÁ OUTRAS PROVIDÊNCIAS</w:t>
      </w:r>
      <w:r w:rsidR="009431F0" w:rsidRPr="00927155">
        <w:rPr>
          <w:rFonts w:ascii="Arial" w:hAnsi="Arial" w:cs="Arial"/>
          <w:b/>
          <w:color w:val="000000" w:themeColor="text1"/>
        </w:rPr>
        <w:t>. ”</w:t>
      </w:r>
      <w:r w:rsidR="009431F0" w:rsidRPr="00927155">
        <w:rPr>
          <w:rFonts w:ascii="Arial" w:hAnsi="Arial" w:cs="Arial"/>
          <w:bCs/>
          <w:color w:val="000000" w:themeColor="text1"/>
        </w:rPr>
        <w:t>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PROJETO DE LEI 006 DE 10 DE ABRIL DE 2025 – AUTORIA VEREADOR BONFIM SILVA GOIS – </w:t>
      </w:r>
      <w:r w:rsidR="009431F0" w:rsidRPr="00927155">
        <w:rPr>
          <w:rFonts w:ascii="Arial" w:hAnsi="Arial" w:cs="Arial"/>
          <w:color w:val="000000" w:themeColor="text1"/>
        </w:rPr>
        <w:t>“DISPÕE SOBRE A INSTITUIÇÃO DO “DIA DO CATÓLICO” NO MUNICÍPIO DE BABAÇULÂNDIA – TO E DÁ OUTRAS PROVIDÊNCIAS</w:t>
      </w:r>
      <w:r w:rsidR="009431F0" w:rsidRPr="00927155">
        <w:rPr>
          <w:rFonts w:ascii="Arial" w:hAnsi="Arial" w:cs="Arial"/>
          <w:b/>
          <w:color w:val="000000" w:themeColor="text1"/>
        </w:rPr>
        <w:t>. ”</w:t>
      </w:r>
      <w:r w:rsidR="009431F0" w:rsidRPr="00927155">
        <w:rPr>
          <w:rFonts w:ascii="Arial" w:hAnsi="Arial" w:cs="Arial"/>
          <w:bCs/>
          <w:color w:val="000000" w:themeColor="text1"/>
        </w:rPr>
        <w:t>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PROJETO DE LEI 007 DE 30 DE ABRIL DE 2025 – AUTORIA VEREADOR WILSON COSTA DA SILVA – </w:t>
      </w:r>
      <w:r w:rsidR="009431F0" w:rsidRPr="00927155">
        <w:rPr>
          <w:rFonts w:ascii="Arial" w:hAnsi="Arial" w:cs="Arial"/>
          <w:color w:val="000000" w:themeColor="text1"/>
        </w:rPr>
        <w:t>“INSTITUI NO MUNICIPIO DE BABAÇULÂNDIA – TO A “SEMANA MUNICIPAL DO PRIMEIRO EMPREGO” E DÁ OUTRAS PROVIDÊNCIAS</w:t>
      </w:r>
      <w:r w:rsidR="009431F0" w:rsidRPr="00927155">
        <w:rPr>
          <w:rFonts w:ascii="Arial" w:hAnsi="Arial" w:cs="Arial"/>
          <w:b/>
          <w:color w:val="000000" w:themeColor="text1"/>
        </w:rPr>
        <w:t>. ”</w:t>
      </w:r>
      <w:r w:rsidR="009431F0" w:rsidRPr="00927155">
        <w:rPr>
          <w:rFonts w:ascii="Arial" w:hAnsi="Arial" w:cs="Arial"/>
          <w:bCs/>
          <w:color w:val="000000" w:themeColor="text1"/>
        </w:rPr>
        <w:t>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>PROJETO DE LEI 008 DE 30 DE ABRIL DE 2025 – AUTORIA VEREADOR WILSON COSTA DA SILVA – “</w:t>
      </w:r>
      <w:r w:rsidR="009431F0" w:rsidRPr="00927155">
        <w:rPr>
          <w:rFonts w:ascii="Arial" w:hAnsi="Arial" w:cs="Arial"/>
          <w:color w:val="000000" w:themeColor="text1"/>
        </w:rPr>
        <w:t xml:space="preserve">CRIA NO ÂMBITO DO MUNICIPIO DE BABAÇULÂNDIA – TO A CAMPANHA </w:t>
      </w:r>
      <w:r w:rsidR="009431F0" w:rsidRPr="00927155">
        <w:rPr>
          <w:rFonts w:ascii="Arial" w:hAnsi="Arial" w:cs="Arial"/>
          <w:color w:val="000000" w:themeColor="text1"/>
        </w:rPr>
        <w:lastRenderedPageBreak/>
        <w:t>“VIDA SEMPRE, DEPRESSÃO JAMAIS” E DÁ OUTRAS PROVIDÊNCIAS</w:t>
      </w:r>
      <w:r w:rsidR="009431F0" w:rsidRPr="00927155">
        <w:rPr>
          <w:rFonts w:ascii="Arial" w:hAnsi="Arial" w:cs="Arial"/>
          <w:b/>
          <w:color w:val="000000" w:themeColor="text1"/>
        </w:rPr>
        <w:t>. ”</w:t>
      </w:r>
      <w:r w:rsidR="009431F0" w:rsidRPr="00927155">
        <w:rPr>
          <w:rFonts w:ascii="Arial" w:hAnsi="Arial" w:cs="Arial"/>
          <w:bCs/>
          <w:color w:val="000000" w:themeColor="text1"/>
        </w:rPr>
        <w:t>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>PROJETO DE LEI 009 DE 30 DE ABRIL DE 2025 – AUTORIA VEREADOR WILSON COSTA DA SILVA – “</w:t>
      </w:r>
      <w:r w:rsidR="009431F0" w:rsidRPr="00927155">
        <w:rPr>
          <w:rFonts w:ascii="Arial" w:hAnsi="Arial" w:cs="Arial"/>
          <w:color w:val="000000" w:themeColor="text1"/>
        </w:rPr>
        <w:t>DISPÕE SOBRE A CRIAÇÃO DO PROJETO JOVEM ELEITOR NAS ESCOLAS MUNICIPAIS DE BABAÇULÂNDIA – TO E DÁ OUTRAS PROVIDÊNCIAS</w:t>
      </w:r>
      <w:r w:rsidR="009431F0" w:rsidRPr="00927155">
        <w:rPr>
          <w:rFonts w:ascii="Arial" w:hAnsi="Arial" w:cs="Arial"/>
          <w:b/>
          <w:color w:val="000000" w:themeColor="text1"/>
        </w:rPr>
        <w:t>”</w:t>
      </w:r>
      <w:r w:rsidR="009431F0" w:rsidRPr="00927155">
        <w:rPr>
          <w:rFonts w:ascii="Arial" w:hAnsi="Arial" w:cs="Arial"/>
          <w:bCs/>
          <w:color w:val="000000" w:themeColor="text1"/>
        </w:rPr>
        <w:t>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>PROJETO DE LEI 010 DE 30 DE ABRIL DE 2025 – AUTORIA VEREADOR WILSON COSTA DA SILVA – “</w:t>
      </w:r>
      <w:r w:rsidR="009431F0" w:rsidRPr="00927155">
        <w:rPr>
          <w:rFonts w:ascii="Arial" w:hAnsi="Arial" w:cs="Arial"/>
          <w:color w:val="000000" w:themeColor="text1"/>
        </w:rPr>
        <w:t xml:space="preserve">INSTITUI A CAMPANHA PERMANENTE DE CONSCIENTIZAÇÃO E ENFRENTAMENTO AO ASSÉDIO E A VIOLÊNCIA SEXUAL NO MUNICIPIO DE BABAÇULÂNDIA – </w:t>
      </w:r>
      <w:r w:rsidR="006E2E11" w:rsidRPr="00927155">
        <w:rPr>
          <w:rFonts w:ascii="Arial" w:hAnsi="Arial" w:cs="Arial"/>
          <w:color w:val="000000" w:themeColor="text1"/>
        </w:rPr>
        <w:t>TO.</w:t>
      </w:r>
      <w:r w:rsidR="006E2E11" w:rsidRPr="00927155">
        <w:rPr>
          <w:rFonts w:ascii="Arial" w:hAnsi="Arial" w:cs="Arial"/>
          <w:b/>
          <w:color w:val="000000" w:themeColor="text1"/>
        </w:rPr>
        <w:t xml:space="preserve"> ”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>PROJETO DE LEI 011 DE 30 DE ABRIL DE 2025 – AUTORIA VEREADOR WILSON COSTA DA SILVA – “</w:t>
      </w:r>
      <w:r w:rsidR="009431F0" w:rsidRPr="00927155">
        <w:rPr>
          <w:rFonts w:ascii="Arial" w:hAnsi="Arial" w:cs="Arial"/>
          <w:color w:val="000000" w:themeColor="text1"/>
        </w:rPr>
        <w:t>: INSTITUI O SELO “CIDADE LINDA” NO MUNICIPIO DE BABAÇULÂNDIA - TO</w:t>
      </w:r>
      <w:r w:rsidR="009431F0" w:rsidRPr="00927155">
        <w:rPr>
          <w:rFonts w:ascii="Arial" w:hAnsi="Arial" w:cs="Arial"/>
          <w:b/>
          <w:color w:val="000000" w:themeColor="text1"/>
        </w:rPr>
        <w:t>”</w:t>
      </w:r>
      <w:r w:rsidR="009431F0" w:rsidRPr="00927155">
        <w:rPr>
          <w:rFonts w:ascii="Arial" w:hAnsi="Arial" w:cs="Arial"/>
          <w:bCs/>
          <w:color w:val="000000" w:themeColor="text1"/>
        </w:rPr>
        <w:t>.</w:t>
      </w:r>
      <w:r w:rsidR="00CF017B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PROJETO DE LEI 012 DE 30 DE ABRIL DE 2025 – AUTORIA MESA DIRETORA – </w:t>
      </w:r>
      <w:r w:rsidR="00BC68C9" w:rsidRPr="00927155">
        <w:rPr>
          <w:rFonts w:ascii="Arial" w:hAnsi="Arial" w:cs="Arial"/>
          <w:b/>
          <w:color w:val="000000" w:themeColor="text1"/>
        </w:rPr>
        <w:t>“</w:t>
      </w:r>
      <w:r w:rsidR="00BC68C9" w:rsidRPr="00927155">
        <w:rPr>
          <w:rFonts w:ascii="Arial" w:hAnsi="Arial" w:cs="Arial"/>
          <w:color w:val="000000" w:themeColor="text1"/>
        </w:rPr>
        <w:t>: INSTITUI</w:t>
      </w:r>
      <w:r w:rsidR="009431F0" w:rsidRPr="00927155">
        <w:rPr>
          <w:rFonts w:ascii="Arial" w:hAnsi="Arial" w:cs="Arial"/>
          <w:color w:val="000000" w:themeColor="text1"/>
        </w:rPr>
        <w:t xml:space="preserve"> A COTA DE DESPESA DE ATIVIDADE PARLAMENTAR - CODAP E DÁ OUTRAS PROVIDÊNCIAS</w:t>
      </w:r>
      <w:r w:rsidR="009431F0" w:rsidRPr="00927155">
        <w:rPr>
          <w:rFonts w:ascii="Arial" w:hAnsi="Arial" w:cs="Arial"/>
          <w:b/>
          <w:color w:val="000000" w:themeColor="text1"/>
        </w:rPr>
        <w:t>”</w:t>
      </w:r>
      <w:r w:rsidR="009431F0" w:rsidRPr="00927155">
        <w:rPr>
          <w:rFonts w:ascii="Arial" w:hAnsi="Arial" w:cs="Arial"/>
          <w:bCs/>
          <w:color w:val="000000" w:themeColor="text1"/>
        </w:rPr>
        <w:t>.</w:t>
      </w:r>
      <w:r w:rsidR="003E452A" w:rsidRPr="00927155">
        <w:rPr>
          <w:rFonts w:ascii="Arial" w:hAnsi="Arial" w:cs="Arial"/>
          <w:bCs/>
          <w:color w:val="000000" w:themeColor="text1"/>
        </w:rPr>
        <w:t xml:space="preserve"> </w:t>
      </w:r>
      <w:r w:rsidR="003B0C32" w:rsidRPr="003B0C32">
        <w:rPr>
          <w:rFonts w:ascii="Arial" w:hAnsi="Arial" w:cs="Arial"/>
          <w:b/>
          <w:bCs/>
          <w:color w:val="000000" w:themeColor="text1"/>
        </w:rPr>
        <w:t>PROJETO DE RESOLUÇÃO Nº 006 DE 30 DE ABRIL DE 2025</w:t>
      </w:r>
      <w:r w:rsidR="003B0C32">
        <w:rPr>
          <w:rFonts w:ascii="Arial" w:hAnsi="Arial" w:cs="Arial"/>
          <w:bCs/>
          <w:color w:val="000000" w:themeColor="text1"/>
        </w:rPr>
        <w:t xml:space="preserve"> </w:t>
      </w:r>
      <w:r w:rsidR="003B0C32">
        <w:rPr>
          <w:rFonts w:ascii="Arial" w:hAnsi="Arial" w:cs="Arial"/>
          <w:b/>
          <w:bCs/>
          <w:color w:val="000000" w:themeColor="text1"/>
        </w:rPr>
        <w:t>– AUTORIA MESA DIRETORA -</w:t>
      </w:r>
      <w:r w:rsidR="003B0C32" w:rsidRPr="003B0C32">
        <w:t xml:space="preserve"> </w:t>
      </w:r>
      <w:r w:rsidR="003B0C32" w:rsidRPr="003B0C32">
        <w:rPr>
          <w:rFonts w:ascii="Arial" w:hAnsi="Arial" w:cs="Arial"/>
          <w:bCs/>
          <w:color w:val="000000" w:themeColor="text1"/>
        </w:rPr>
        <w:t>DISPÕE SOBRE O PAGAMENTO DA GRATIFICAÇÃO NATALINA (13º SALÁRIO), ALTERANDO-SE O ART. 1º, DA RESOLUÇÃO 02 DE 18 DE JUNHO DE 2020</w:t>
      </w:r>
      <w:r w:rsidR="003B0C32" w:rsidRPr="003B0C32">
        <w:rPr>
          <w:rFonts w:ascii="Arial" w:hAnsi="Arial" w:cs="Arial"/>
          <w:b/>
          <w:bCs/>
          <w:color w:val="000000" w:themeColor="text1"/>
        </w:rPr>
        <w:t>.</w:t>
      </w:r>
      <w:r w:rsidR="003B0C32">
        <w:rPr>
          <w:rFonts w:ascii="Arial" w:hAnsi="Arial" w:cs="Arial"/>
          <w:b/>
          <w:bCs/>
          <w:color w:val="000000" w:themeColor="text1"/>
        </w:rPr>
        <w:t xml:space="preserve"> </w:t>
      </w:r>
      <w:r w:rsidR="003B0C32">
        <w:rPr>
          <w:rFonts w:ascii="Arial" w:hAnsi="Arial" w:cs="Arial"/>
          <w:bCs/>
          <w:color w:val="000000" w:themeColor="text1"/>
        </w:rPr>
        <w:t xml:space="preserve"> </w:t>
      </w:r>
      <w:r w:rsidR="003B0C32" w:rsidRPr="003B0C32">
        <w:rPr>
          <w:rFonts w:ascii="Arial" w:hAnsi="Arial" w:cs="Arial"/>
          <w:b/>
          <w:bCs/>
          <w:color w:val="000000" w:themeColor="text1"/>
        </w:rPr>
        <w:t xml:space="preserve">VETO Nº </w:t>
      </w:r>
      <w:r w:rsidR="00AE0DC4">
        <w:rPr>
          <w:rFonts w:ascii="Arial" w:hAnsi="Arial" w:cs="Arial"/>
          <w:b/>
          <w:bCs/>
          <w:color w:val="000000" w:themeColor="text1"/>
        </w:rPr>
        <w:t>002</w:t>
      </w:r>
      <w:r w:rsidR="003B0C32" w:rsidRPr="003B0C32">
        <w:rPr>
          <w:rFonts w:ascii="Arial" w:hAnsi="Arial" w:cs="Arial"/>
          <w:b/>
          <w:bCs/>
          <w:color w:val="000000" w:themeColor="text1"/>
        </w:rPr>
        <w:t xml:space="preserve"> DE </w:t>
      </w:r>
      <w:r w:rsidR="00AE0DC4">
        <w:rPr>
          <w:rFonts w:ascii="Arial" w:hAnsi="Arial" w:cs="Arial"/>
          <w:b/>
          <w:bCs/>
          <w:color w:val="000000" w:themeColor="text1"/>
        </w:rPr>
        <w:t>05</w:t>
      </w:r>
      <w:r w:rsidR="003B0C32" w:rsidRPr="003B0C32">
        <w:rPr>
          <w:rFonts w:ascii="Arial" w:hAnsi="Arial" w:cs="Arial"/>
          <w:b/>
          <w:bCs/>
          <w:color w:val="000000" w:themeColor="text1"/>
        </w:rPr>
        <w:t xml:space="preserve"> DE </w:t>
      </w:r>
      <w:r w:rsidR="00AE0DC4">
        <w:rPr>
          <w:rFonts w:ascii="Arial" w:hAnsi="Arial" w:cs="Arial"/>
          <w:b/>
          <w:bCs/>
          <w:color w:val="000000" w:themeColor="text1"/>
        </w:rPr>
        <w:t>MAIO</w:t>
      </w:r>
      <w:r w:rsidR="003B0C32" w:rsidRPr="003B0C32">
        <w:rPr>
          <w:rFonts w:ascii="Arial" w:hAnsi="Arial" w:cs="Arial"/>
          <w:b/>
          <w:bCs/>
          <w:color w:val="000000" w:themeColor="text1"/>
        </w:rPr>
        <w:t xml:space="preserve"> DE 2025 – VETO TOTAL AO PROJETO DE LEI Nº </w:t>
      </w:r>
      <w:r w:rsidR="00AE0DC4">
        <w:rPr>
          <w:rFonts w:ascii="Arial" w:hAnsi="Arial" w:cs="Arial"/>
          <w:b/>
          <w:bCs/>
          <w:color w:val="000000" w:themeColor="text1"/>
        </w:rPr>
        <w:t>003</w:t>
      </w:r>
      <w:r w:rsidR="003B0C32" w:rsidRPr="003B0C32">
        <w:rPr>
          <w:rFonts w:ascii="Arial" w:hAnsi="Arial" w:cs="Arial"/>
          <w:b/>
          <w:bCs/>
          <w:color w:val="000000" w:themeColor="text1"/>
        </w:rPr>
        <w:t xml:space="preserve"> DE </w:t>
      </w:r>
      <w:r w:rsidR="00AE0DC4">
        <w:rPr>
          <w:rFonts w:ascii="Arial" w:hAnsi="Arial" w:cs="Arial"/>
          <w:b/>
          <w:bCs/>
          <w:color w:val="000000" w:themeColor="text1"/>
        </w:rPr>
        <w:t>03</w:t>
      </w:r>
      <w:r w:rsidR="003B0C32" w:rsidRPr="003B0C32">
        <w:rPr>
          <w:rFonts w:ascii="Arial" w:hAnsi="Arial" w:cs="Arial"/>
          <w:b/>
          <w:bCs/>
          <w:color w:val="000000" w:themeColor="text1"/>
        </w:rPr>
        <w:t xml:space="preserve"> DE </w:t>
      </w:r>
      <w:r w:rsidR="00AE0DC4">
        <w:rPr>
          <w:rFonts w:ascii="Arial" w:hAnsi="Arial" w:cs="Arial"/>
          <w:b/>
          <w:bCs/>
          <w:color w:val="000000" w:themeColor="text1"/>
        </w:rPr>
        <w:t>ABRIL</w:t>
      </w:r>
      <w:r w:rsidR="003B0C32" w:rsidRPr="003B0C32">
        <w:rPr>
          <w:rFonts w:ascii="Arial" w:hAnsi="Arial" w:cs="Arial"/>
          <w:b/>
          <w:bCs/>
          <w:color w:val="000000" w:themeColor="text1"/>
        </w:rPr>
        <w:t xml:space="preserve"> DE 2025 DE AUTORIA DO VEREADOR ALDECI PEREIRA SOARES</w:t>
      </w:r>
      <w:r w:rsidR="003B0C32" w:rsidRPr="003B0C32">
        <w:rPr>
          <w:rFonts w:ascii="Arial" w:hAnsi="Arial" w:cs="Arial"/>
          <w:bCs/>
          <w:color w:val="000000" w:themeColor="text1"/>
        </w:rPr>
        <w:t xml:space="preserve">. </w:t>
      </w:r>
      <w:r w:rsidR="00192BC5" w:rsidRPr="00927155">
        <w:rPr>
          <w:rFonts w:ascii="Arial" w:hAnsi="Arial" w:cs="Arial"/>
          <w:b/>
          <w:color w:val="000000" w:themeColor="text1"/>
        </w:rPr>
        <w:t xml:space="preserve">REQUERIMENTO 043/2025 – VEREADOR BONFIM SILVA GOIS </w:t>
      </w:r>
      <w:r w:rsidR="00192BC5" w:rsidRPr="00927155">
        <w:rPr>
          <w:rFonts w:ascii="Arial" w:hAnsi="Arial" w:cs="Arial"/>
          <w:color w:val="000000" w:themeColor="text1"/>
        </w:rPr>
        <w:t>“REQUER DO EXCELENTÍSSIMO SENHOR PREFEITO MUNICIPAL DE BABAÇULÂNDIA – TO, ISMAEL FERREIRA DE BRITO, A DISPONIBILIZAÇÃO DO APARELHO DE RAIO X ODONTOLÓGICO NAS UNIDADES BÁSICAS DE SAÚDE”</w:t>
      </w:r>
      <w:r w:rsidR="003E452A" w:rsidRPr="00927155">
        <w:rPr>
          <w:rFonts w:ascii="Arial" w:hAnsi="Arial" w:cs="Arial"/>
          <w:bCs/>
          <w:color w:val="000000" w:themeColor="text1"/>
        </w:rPr>
        <w:t xml:space="preserve">. </w:t>
      </w:r>
      <w:r w:rsidR="00192BC5" w:rsidRPr="00927155">
        <w:rPr>
          <w:rFonts w:ascii="Arial" w:hAnsi="Arial" w:cs="Arial"/>
          <w:b/>
          <w:color w:val="000000" w:themeColor="text1"/>
        </w:rPr>
        <w:t xml:space="preserve">REQUERIMENTO 044/2025 – VEREADOR BONFIM SILVA GOIS </w:t>
      </w:r>
      <w:r w:rsidR="00192BC5" w:rsidRPr="00927155">
        <w:rPr>
          <w:rFonts w:ascii="Arial" w:hAnsi="Arial" w:cs="Arial"/>
          <w:color w:val="000000" w:themeColor="text1"/>
        </w:rPr>
        <w:t>“REQUER DO EXCELENTÍSSIMO SENHOR PREFEITO MUNICIPAL DE BABAÇULÂNDIA – TO, ISMAEL FERREIRA DE BRITO, A DISPONIBILIZAÇÃO DE UM MÉDICO PLANTONISTA NA UNIDADE BÁSICA DE SAÚDE DONA ALDELICE”</w:t>
      </w:r>
      <w:r w:rsidR="00745DB5" w:rsidRPr="00927155">
        <w:rPr>
          <w:rFonts w:ascii="Arial" w:hAnsi="Arial" w:cs="Arial"/>
          <w:bCs/>
          <w:color w:val="000000" w:themeColor="text1"/>
        </w:rPr>
        <w:t xml:space="preserve">. </w:t>
      </w:r>
      <w:r w:rsidR="00192BC5" w:rsidRPr="00927155">
        <w:rPr>
          <w:rFonts w:ascii="Arial" w:hAnsi="Arial" w:cs="Arial"/>
          <w:b/>
          <w:color w:val="000000" w:themeColor="text1"/>
        </w:rPr>
        <w:t xml:space="preserve">REQUERIMENTO 045/2025 – VEREADOR BONFIM SILVA GOIS </w:t>
      </w:r>
      <w:r w:rsidR="00192BC5" w:rsidRPr="00927155">
        <w:rPr>
          <w:rFonts w:ascii="Arial" w:hAnsi="Arial" w:cs="Arial"/>
          <w:color w:val="000000" w:themeColor="text1"/>
        </w:rPr>
        <w:t>“REQUER DO EXCELENTÍSSIMO SENHOR PREFEITO MUNICIPAL DE BABAÇULÂNDIA – TO, ISMAEL FERREIRA DE BRITO, A DISPONIBILIZAÇÃO UMA SALA DE COLETA DE SANGUE NA UNIDADE BÁSICA DE SAÚDE DONA ALDELICE”</w:t>
      </w:r>
      <w:r w:rsidR="00745DB5" w:rsidRPr="00927155">
        <w:rPr>
          <w:rFonts w:ascii="Arial" w:hAnsi="Arial" w:cs="Arial"/>
          <w:bCs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 xml:space="preserve">REQUERIMENTO 046/2025 – VEREADOR BONFIM SILVA GOIS </w:t>
      </w:r>
      <w:r w:rsidR="00192BC5" w:rsidRPr="00927155">
        <w:rPr>
          <w:rFonts w:ascii="Arial" w:hAnsi="Arial" w:cs="Arial"/>
          <w:color w:val="000000" w:themeColor="text1"/>
        </w:rPr>
        <w:t xml:space="preserve">“REQUER DO EXCELENTÍSSIMO SENHOR PREFEITO MUNICIPAL DE BABAÇULÂNDIA – TO, ISMAEL FERREIRA DE </w:t>
      </w:r>
      <w:r w:rsidR="00192BC5" w:rsidRPr="00927155">
        <w:rPr>
          <w:rFonts w:ascii="Arial" w:hAnsi="Arial" w:cs="Arial"/>
          <w:color w:val="000000" w:themeColor="text1"/>
        </w:rPr>
        <w:lastRenderedPageBreak/>
        <w:t>BRITO, QUE FAÇA O PATROLAMENTO E CASCALHAMENTO DA ESTRADA VICINAL QUE INICIA NA ENTRADA PARA A REGIÃO DO “SALOBO”, PASSANDO PELO SR. ALFREDINHO E FINALIZANDO EM FRENTE À RESIDÊNCIA DO SR. JOÃO MOURA”</w:t>
      </w:r>
      <w:r w:rsidR="00745DB5" w:rsidRPr="00927155">
        <w:rPr>
          <w:rFonts w:ascii="Arial" w:hAnsi="Arial" w:cs="Arial"/>
          <w:bCs/>
          <w:color w:val="000000" w:themeColor="text1"/>
        </w:rPr>
        <w:t>.</w:t>
      </w:r>
      <w:r w:rsidR="00192BC5" w:rsidRPr="00927155">
        <w:rPr>
          <w:rFonts w:ascii="Arial" w:hAnsi="Arial" w:cs="Arial"/>
          <w:b/>
          <w:color w:val="000000" w:themeColor="text1"/>
        </w:rPr>
        <w:t>REQUERIMENTO 047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REQUER DO EXCELENTÍSSIMO SENHOR PREFEITO MUNICIPAL DE BABAÇULÂNDIA – TO, ISMAEL FERREIRA DE BRITO, A REFORMA E AMPLIAÇÃO DA CASA DA FARINHA NO SETOR VILA PRONAF.”</w:t>
      </w:r>
      <w:r w:rsidR="00927155">
        <w:rPr>
          <w:rFonts w:ascii="Arial" w:hAnsi="Arial" w:cs="Arial"/>
          <w:bCs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>REQUERIMENTO 048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REQUER DO EXCELENTÍSSIMO SENHOR PREFEITO MUNICIPAL DE BABAÇULÂNDIA – TO, ISMAEL FERREIRA DE BRITO, QUE FAÇA O PATROLAMENTO E CASCALHAMENTO DA ESTRADA VICINAL DO ASSENTAMENTO DUAS CABECEIRAS ATÉ A ARRAIA.”</w:t>
      </w:r>
      <w:r w:rsidR="00AA2641" w:rsidRPr="00927155">
        <w:rPr>
          <w:rFonts w:ascii="Arial" w:hAnsi="Arial" w:cs="Arial"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>REQUERIMENTO 049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REQUER DO EXCELENTÍSSIMO SENHOR PREFEITO MUNICIPAL DE BABAÇULÂNDIA – TO, ISMAEL FERREIRA DE BRITO, QUE FAÇA O PATROLAMENTO E CASCALHAMENTO DA ESTRADA VICINAL DO ASSENTAMENTO “TURRÃO” ATÉ A ARRAIA.</w:t>
      </w:r>
      <w:r w:rsidR="006E27D5" w:rsidRPr="00927155">
        <w:rPr>
          <w:rFonts w:ascii="Arial" w:hAnsi="Arial" w:cs="Arial"/>
          <w:color w:val="000000" w:themeColor="text1"/>
        </w:rPr>
        <w:t xml:space="preserve">” </w:t>
      </w:r>
      <w:r w:rsidR="00192BC5" w:rsidRPr="00927155">
        <w:rPr>
          <w:rFonts w:ascii="Arial" w:hAnsi="Arial" w:cs="Arial"/>
          <w:b/>
          <w:color w:val="000000" w:themeColor="text1"/>
        </w:rPr>
        <w:t>REQUERIMENTO 050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REQUER DO EXCELENTÍSSIMO SENHOR PREFEITO MUNICIPAL DE BABAÇULÂNDIA – TO, ISMAEL FERREIRA DE BRITO, QUE FAÇA O PATROLAMENTO E CASCALHAMENTO DA ESTRADA VICINAL DA REGIÃO DA FAZENDA JUSSARA ATÉ A CASA DO SR. SISI NO FARTURÃO.”</w:t>
      </w:r>
      <w:r w:rsidR="006E27D5" w:rsidRPr="00927155">
        <w:rPr>
          <w:rFonts w:ascii="Arial" w:hAnsi="Arial" w:cs="Arial"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>INDICAÇÃO 003/2025 – VEREADOR BONFIM SILVA GOIS</w:t>
      </w:r>
      <w:r w:rsidR="00192BC5" w:rsidRPr="00927155">
        <w:rPr>
          <w:rFonts w:ascii="Arial" w:hAnsi="Arial" w:cs="Arial"/>
          <w:color w:val="000000" w:themeColor="text1"/>
        </w:rPr>
        <w:t xml:space="preserve"> “INDICA AO EXCELENTÍSSIMO SENHOR PREFEITO MUNICIPAL DE BABAÇULÂNDIA – TO, ISMAEL FERREIRA DE BRITO, A NECESSIDADE DE CRIAÇÃO DA SECRETARIA DE PROTEÇÃO E CUIDADO </w:t>
      </w:r>
      <w:r w:rsidR="006E2E11" w:rsidRPr="00927155">
        <w:rPr>
          <w:rFonts w:ascii="Arial" w:hAnsi="Arial" w:cs="Arial"/>
          <w:color w:val="000000" w:themeColor="text1"/>
        </w:rPr>
        <w:t>ANIMAL. ”</w:t>
      </w:r>
      <w:r w:rsidR="006E27D5" w:rsidRPr="00927155">
        <w:rPr>
          <w:rFonts w:ascii="Arial" w:hAnsi="Arial" w:cs="Arial"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>INDICAÇÃO 004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INDICA AO EXCELENTÍSSIMO SENHOR PREFEITO MUNICIPAL DE BABAÇULÂNDIA – TO, ISMAEL FERREIRA DE BRITO, A NECESSIDADE DE CONSTRUÇÃO DE UM NOVO PRÉDIO PARA A SEDE DA PREFEITURA MUNICIPAL DE </w:t>
      </w:r>
      <w:r w:rsidR="006E2E11" w:rsidRPr="00927155">
        <w:rPr>
          <w:rFonts w:ascii="Arial" w:hAnsi="Arial" w:cs="Arial"/>
          <w:color w:val="000000" w:themeColor="text1"/>
        </w:rPr>
        <w:t>BABAÇULÂNDIA. ”</w:t>
      </w:r>
      <w:r w:rsidR="006E27D5" w:rsidRPr="00927155">
        <w:rPr>
          <w:rFonts w:ascii="Arial" w:hAnsi="Arial" w:cs="Arial"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>INDICAÇÃO 005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INDICA AO EXCELENTÍSSIMO SENHOR PREFEITO MUNICIPAL DE BABAÇULÂNDIA – TO, ISMAEL FERREIRA DE BRITO, A NECESSIDADE DE CONSTRUÇÃO DE UMA BASE DE APOIO E A MELHORIA DA INFRAESTRUTURA DE ACESSO À SUBIDA DA SERRA DA </w:t>
      </w:r>
      <w:r w:rsidR="00192BC5" w:rsidRPr="00927155">
        <w:rPr>
          <w:rFonts w:ascii="Arial" w:hAnsi="Arial" w:cs="Arial"/>
          <w:color w:val="000000" w:themeColor="text1"/>
        </w:rPr>
        <w:lastRenderedPageBreak/>
        <w:t>MATANÇA”</w:t>
      </w:r>
      <w:r w:rsidR="001D1DC3" w:rsidRPr="00927155">
        <w:rPr>
          <w:rFonts w:ascii="Arial" w:hAnsi="Arial" w:cs="Arial"/>
          <w:color w:val="000000" w:themeColor="text1"/>
        </w:rPr>
        <w:t xml:space="preserve">. </w:t>
      </w:r>
      <w:r w:rsidRPr="00927155">
        <w:rPr>
          <w:rFonts w:ascii="Arial" w:hAnsi="Arial" w:cs="Arial"/>
          <w:color w:val="000000" w:themeColor="text1"/>
        </w:rPr>
        <w:t>Ato contínuo o Presidente franqueia a palavra aos Nobres Pares de Vereadores no tempo regimental, superada a fase das falas o Presidente encaminha o</w:t>
      </w:r>
      <w:r w:rsidR="00BC0893" w:rsidRPr="00927155">
        <w:rPr>
          <w:rFonts w:ascii="Arial" w:hAnsi="Arial" w:cs="Arial"/>
          <w:color w:val="000000" w:themeColor="text1"/>
        </w:rPr>
        <w:t xml:space="preserve"> </w:t>
      </w:r>
      <w:r w:rsidR="00B00CF9" w:rsidRPr="00927155">
        <w:rPr>
          <w:rFonts w:ascii="Arial" w:hAnsi="Arial" w:cs="Arial"/>
          <w:b/>
          <w:color w:val="000000" w:themeColor="text1"/>
        </w:rPr>
        <w:t>PROJETO DE LEI</w:t>
      </w:r>
      <w:r w:rsidR="00BC0893" w:rsidRPr="00927155">
        <w:rPr>
          <w:rFonts w:ascii="Arial" w:hAnsi="Arial" w:cs="Arial"/>
          <w:b/>
          <w:color w:val="000000" w:themeColor="text1"/>
        </w:rPr>
        <w:t xml:space="preserve"> Nº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005 DE 10 DE ABRIL DE 2025 – </w:t>
      </w:r>
      <w:r w:rsidR="000003AA" w:rsidRPr="00927155">
        <w:rPr>
          <w:rFonts w:ascii="Arial" w:hAnsi="Arial" w:cs="Arial"/>
          <w:b/>
          <w:color w:val="000000" w:themeColor="text1"/>
        </w:rPr>
        <w:t>Legislativo</w:t>
      </w:r>
      <w:r w:rsidR="00D47A5A" w:rsidRPr="00927155">
        <w:rPr>
          <w:rFonts w:ascii="Arial" w:hAnsi="Arial" w:cs="Arial"/>
          <w:bCs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PROJETO DE LEI 006 DE 10 DE ABRIL DE 2025 </w:t>
      </w:r>
      <w:r w:rsidR="00D47A5A" w:rsidRPr="00927155">
        <w:rPr>
          <w:rFonts w:ascii="Arial" w:hAnsi="Arial" w:cs="Arial"/>
          <w:b/>
          <w:color w:val="000000" w:themeColor="text1"/>
        </w:rPr>
        <w:t>–</w:t>
      </w:r>
      <w:r w:rsidR="000003AA" w:rsidRPr="00927155">
        <w:rPr>
          <w:rFonts w:ascii="Arial" w:hAnsi="Arial" w:cs="Arial"/>
          <w:b/>
          <w:color w:val="000000" w:themeColor="text1"/>
        </w:rPr>
        <w:t xml:space="preserve"> Legislativo</w:t>
      </w:r>
      <w:r w:rsidR="00D47A5A" w:rsidRPr="00927155">
        <w:rPr>
          <w:rFonts w:ascii="Arial" w:hAnsi="Arial" w:cs="Arial"/>
          <w:bCs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PROJETO DE LEI 007 DE 30 DE ABRIL DE 2025 – </w:t>
      </w:r>
      <w:r w:rsidR="00696995" w:rsidRPr="00927155">
        <w:rPr>
          <w:rFonts w:ascii="Arial" w:hAnsi="Arial" w:cs="Arial"/>
          <w:b/>
          <w:color w:val="000000" w:themeColor="text1"/>
        </w:rPr>
        <w:t>Legislativo</w:t>
      </w:r>
      <w:r w:rsidR="00666E4D" w:rsidRPr="00927155">
        <w:rPr>
          <w:rFonts w:ascii="Arial" w:hAnsi="Arial" w:cs="Arial"/>
          <w:b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PROJETO DE LEI </w:t>
      </w:r>
      <w:r w:rsidR="00031003" w:rsidRPr="00927155">
        <w:rPr>
          <w:rFonts w:ascii="Arial" w:hAnsi="Arial" w:cs="Arial"/>
          <w:b/>
          <w:color w:val="000000" w:themeColor="text1"/>
        </w:rPr>
        <w:t xml:space="preserve">Nº  </w:t>
      </w:r>
      <w:r w:rsidR="00B00CF9" w:rsidRPr="00927155">
        <w:rPr>
          <w:rFonts w:ascii="Arial" w:hAnsi="Arial" w:cs="Arial"/>
          <w:b/>
          <w:color w:val="000000" w:themeColor="text1"/>
        </w:rPr>
        <w:t>008 DE 30 DE ABRIL DE 2025 –</w:t>
      </w:r>
      <w:r w:rsidR="000003AA" w:rsidRPr="00927155">
        <w:rPr>
          <w:rFonts w:ascii="Arial" w:hAnsi="Arial" w:cs="Arial"/>
          <w:b/>
          <w:color w:val="000000" w:themeColor="text1"/>
        </w:rPr>
        <w:t xml:space="preserve"> </w:t>
      </w:r>
      <w:r w:rsidR="00696995" w:rsidRPr="00927155">
        <w:rPr>
          <w:rFonts w:ascii="Arial" w:hAnsi="Arial" w:cs="Arial"/>
          <w:b/>
          <w:color w:val="000000" w:themeColor="text1"/>
        </w:rPr>
        <w:t>Legislativo</w:t>
      </w:r>
      <w:r w:rsidR="00666E4D" w:rsidRPr="00927155">
        <w:rPr>
          <w:rFonts w:ascii="Arial" w:hAnsi="Arial" w:cs="Arial"/>
          <w:b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>PROJETO DE LEI</w:t>
      </w:r>
      <w:r w:rsidR="00031003" w:rsidRPr="00927155">
        <w:rPr>
          <w:rFonts w:ascii="Arial" w:hAnsi="Arial" w:cs="Arial"/>
          <w:b/>
          <w:color w:val="000000" w:themeColor="text1"/>
        </w:rPr>
        <w:t xml:space="preserve"> Nº  </w:t>
      </w:r>
      <w:r w:rsidR="00B00CF9" w:rsidRPr="00927155">
        <w:rPr>
          <w:rFonts w:ascii="Arial" w:hAnsi="Arial" w:cs="Arial"/>
          <w:b/>
          <w:color w:val="000000" w:themeColor="text1"/>
        </w:rPr>
        <w:t>009 DE 30 DE ABRIL DE 2025 –</w:t>
      </w:r>
      <w:r w:rsidR="000003AA" w:rsidRPr="00927155">
        <w:rPr>
          <w:rFonts w:ascii="Arial" w:hAnsi="Arial" w:cs="Arial"/>
          <w:b/>
          <w:color w:val="000000" w:themeColor="text1"/>
        </w:rPr>
        <w:t xml:space="preserve"> </w:t>
      </w:r>
      <w:r w:rsidR="004933C0" w:rsidRPr="00927155">
        <w:rPr>
          <w:rFonts w:ascii="Arial" w:hAnsi="Arial" w:cs="Arial"/>
          <w:b/>
          <w:color w:val="000000" w:themeColor="text1"/>
        </w:rPr>
        <w:t>Legislativo</w:t>
      </w:r>
      <w:r w:rsidR="00666E4D" w:rsidRPr="00927155">
        <w:rPr>
          <w:rFonts w:ascii="Arial" w:hAnsi="Arial" w:cs="Arial"/>
          <w:b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PROJETO DE LEI </w:t>
      </w:r>
      <w:r w:rsidR="00031003" w:rsidRPr="00927155">
        <w:rPr>
          <w:rFonts w:ascii="Arial" w:hAnsi="Arial" w:cs="Arial"/>
          <w:b/>
          <w:color w:val="000000" w:themeColor="text1"/>
        </w:rPr>
        <w:t xml:space="preserve">Nº  </w:t>
      </w:r>
      <w:r w:rsidR="00B00CF9" w:rsidRPr="00927155">
        <w:rPr>
          <w:rFonts w:ascii="Arial" w:hAnsi="Arial" w:cs="Arial"/>
          <w:b/>
          <w:color w:val="000000" w:themeColor="text1"/>
        </w:rPr>
        <w:t>010 DE 30 DE ABRIL DE 2025 –</w:t>
      </w:r>
      <w:r w:rsidR="000003AA" w:rsidRPr="00927155">
        <w:rPr>
          <w:rFonts w:ascii="Arial" w:hAnsi="Arial" w:cs="Arial"/>
          <w:b/>
          <w:color w:val="000000" w:themeColor="text1"/>
        </w:rPr>
        <w:t xml:space="preserve"> </w:t>
      </w:r>
      <w:r w:rsidR="004933C0" w:rsidRPr="00927155">
        <w:rPr>
          <w:rFonts w:ascii="Arial" w:hAnsi="Arial" w:cs="Arial"/>
          <w:b/>
          <w:color w:val="000000" w:themeColor="text1"/>
        </w:rPr>
        <w:t>Legislativo</w:t>
      </w:r>
      <w:r w:rsidR="00666E4D" w:rsidRPr="00927155">
        <w:rPr>
          <w:rFonts w:ascii="Arial" w:hAnsi="Arial" w:cs="Arial"/>
          <w:b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>PROJETO DE LEI</w:t>
      </w:r>
      <w:r w:rsidR="00031003" w:rsidRPr="00927155">
        <w:rPr>
          <w:rFonts w:ascii="Arial" w:hAnsi="Arial" w:cs="Arial"/>
          <w:b/>
          <w:color w:val="000000" w:themeColor="text1"/>
        </w:rPr>
        <w:t xml:space="preserve"> Nº 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011 DE 30 DE ABRIL DE 2025 –  </w:t>
      </w:r>
      <w:r w:rsidR="004933C0" w:rsidRPr="00927155">
        <w:rPr>
          <w:rFonts w:ascii="Arial" w:hAnsi="Arial" w:cs="Arial"/>
          <w:b/>
          <w:color w:val="000000" w:themeColor="text1"/>
        </w:rPr>
        <w:t>L</w:t>
      </w:r>
      <w:r w:rsidR="00B00CF9" w:rsidRPr="00927155">
        <w:rPr>
          <w:rFonts w:ascii="Arial" w:hAnsi="Arial" w:cs="Arial"/>
          <w:b/>
          <w:color w:val="000000" w:themeColor="text1"/>
        </w:rPr>
        <w:t>egislativo</w:t>
      </w:r>
      <w:r w:rsidR="00666E4D" w:rsidRPr="00927155">
        <w:rPr>
          <w:rFonts w:ascii="Arial" w:hAnsi="Arial" w:cs="Arial"/>
          <w:b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>PROJETO DE LEI</w:t>
      </w:r>
      <w:r w:rsidR="00CC20DA" w:rsidRPr="00927155">
        <w:rPr>
          <w:rFonts w:ascii="Arial" w:hAnsi="Arial" w:cs="Arial"/>
          <w:b/>
          <w:color w:val="000000" w:themeColor="text1"/>
        </w:rPr>
        <w:t xml:space="preserve">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 </w:t>
      </w:r>
      <w:r w:rsidR="00CC20DA" w:rsidRPr="00927155">
        <w:rPr>
          <w:rFonts w:ascii="Arial" w:hAnsi="Arial" w:cs="Arial"/>
          <w:b/>
          <w:color w:val="000000" w:themeColor="text1"/>
        </w:rPr>
        <w:t xml:space="preserve">Nº 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012 DE 30 DE ABRIL DE 2025 – </w:t>
      </w:r>
      <w:r w:rsidR="000003AA" w:rsidRPr="00927155">
        <w:rPr>
          <w:rFonts w:ascii="Arial" w:hAnsi="Arial" w:cs="Arial"/>
          <w:b/>
          <w:color w:val="000000" w:themeColor="text1"/>
        </w:rPr>
        <w:t>Legislativo</w:t>
      </w:r>
      <w:r w:rsidRPr="00927155">
        <w:rPr>
          <w:rFonts w:ascii="Arial" w:hAnsi="Arial" w:cs="Arial"/>
          <w:b/>
          <w:color w:val="000000" w:themeColor="text1"/>
        </w:rPr>
        <w:t xml:space="preserve">, </w:t>
      </w:r>
      <w:r w:rsidRPr="00927155">
        <w:rPr>
          <w:rFonts w:ascii="Arial" w:hAnsi="Arial" w:cs="Arial"/>
          <w:color w:val="000000" w:themeColor="text1"/>
        </w:rPr>
        <w:t xml:space="preserve">para as Comissões emitirem pareceres. </w:t>
      </w:r>
      <w:r w:rsidR="00AE0DC4">
        <w:rPr>
          <w:rFonts w:ascii="Arial" w:hAnsi="Arial" w:cs="Arial"/>
          <w:color w:val="000000" w:themeColor="text1"/>
        </w:rPr>
        <w:t>Ato contínuo, o presidente coloca o</w:t>
      </w:r>
      <w:r w:rsidR="00AE0DC4" w:rsidRPr="00AE0DC4">
        <w:t xml:space="preserve"> </w:t>
      </w:r>
      <w:r w:rsidR="00AE0DC4" w:rsidRPr="00AE0DC4">
        <w:rPr>
          <w:rFonts w:ascii="Arial" w:hAnsi="Arial" w:cs="Arial"/>
          <w:b/>
          <w:color w:val="000000" w:themeColor="text1"/>
        </w:rPr>
        <w:t>VETO Nº 002 DE 05 DE MAIO DE 2025 – VETO TOTAL AO PROJETO DE LEI Nº 003 DE 03 DE ABRIL DE 2025</w:t>
      </w:r>
      <w:r w:rsidR="00AE0DC4">
        <w:rPr>
          <w:rFonts w:ascii="Arial" w:hAnsi="Arial" w:cs="Arial"/>
          <w:b/>
          <w:color w:val="000000" w:themeColor="text1"/>
        </w:rPr>
        <w:t xml:space="preserve"> </w:t>
      </w:r>
      <w:r w:rsidR="00AE0DC4">
        <w:rPr>
          <w:rFonts w:ascii="Arial" w:hAnsi="Arial" w:cs="Arial"/>
          <w:color w:val="000000" w:themeColor="text1"/>
        </w:rPr>
        <w:t xml:space="preserve">em votação, o qual foi mantido por </w:t>
      </w:r>
      <w:r w:rsidR="00AE0DC4" w:rsidRPr="00AE0DC4">
        <w:rPr>
          <w:rFonts w:ascii="Arial" w:hAnsi="Arial" w:cs="Arial"/>
          <w:b/>
          <w:color w:val="000000" w:themeColor="text1"/>
        </w:rPr>
        <w:t>UNANIMIDADE</w:t>
      </w:r>
      <w:r w:rsidR="00AE0DC4">
        <w:rPr>
          <w:rFonts w:ascii="Arial" w:hAnsi="Arial" w:cs="Arial"/>
          <w:color w:val="000000" w:themeColor="text1"/>
        </w:rPr>
        <w:t>.</w:t>
      </w:r>
      <w:r w:rsidR="00AE0DC4" w:rsidRPr="00AE0DC4">
        <w:rPr>
          <w:rFonts w:ascii="Arial" w:hAnsi="Arial" w:cs="Arial"/>
          <w:color w:val="000000" w:themeColor="text1"/>
        </w:rPr>
        <w:t xml:space="preserve"> </w:t>
      </w:r>
      <w:r w:rsidR="00AE0DC4">
        <w:rPr>
          <w:rFonts w:ascii="Arial" w:hAnsi="Arial" w:cs="Arial"/>
          <w:color w:val="000000" w:themeColor="text1"/>
        </w:rPr>
        <w:t xml:space="preserve">  </w:t>
      </w:r>
      <w:r w:rsidRPr="00927155">
        <w:rPr>
          <w:rFonts w:ascii="Arial" w:hAnsi="Arial" w:cs="Arial"/>
          <w:color w:val="000000" w:themeColor="text1"/>
        </w:rPr>
        <w:t>Em sequência, o Presidente franqueou a palavra aos Vereadores para as considerações finais. Nada mais tendo a tratar na pres</w:t>
      </w:r>
      <w:bookmarkStart w:id="0" w:name="_GoBack"/>
      <w:bookmarkEnd w:id="0"/>
      <w:r w:rsidRPr="00927155">
        <w:rPr>
          <w:rFonts w:ascii="Arial" w:hAnsi="Arial" w:cs="Arial"/>
          <w:color w:val="000000" w:themeColor="text1"/>
        </w:rPr>
        <w:t xml:space="preserve">ente sessão, o presidente declara encerrada a mesma, agradecendo as autoridades e ao público em geral, dizendo que esta casa de leis se sente honrada em recebê-los. Do  que para constar, eu </w:t>
      </w:r>
      <w:r w:rsidRPr="00927155">
        <w:rPr>
          <w:rFonts w:ascii="Arial" w:hAnsi="Arial" w:cs="Arial"/>
          <w:b/>
          <w:color w:val="000000" w:themeColor="text1"/>
        </w:rPr>
        <w:t>WILLIANE DOS SANTOS MARQUES</w:t>
      </w:r>
      <w:r w:rsidRPr="00927155">
        <w:rPr>
          <w:rFonts w:ascii="Arial" w:hAnsi="Arial" w:cs="Arial"/>
          <w:color w:val="000000" w:themeColor="text1"/>
        </w:rPr>
        <w:t>, lavrei a presente Ata que depois de lida e aprovada, será por mim que secretariei os trabalh</w:t>
      </w:r>
      <w:r w:rsidR="006E2E11">
        <w:rPr>
          <w:rFonts w:ascii="Arial" w:hAnsi="Arial" w:cs="Arial"/>
          <w:color w:val="000000" w:themeColor="text1"/>
        </w:rPr>
        <w:t>os assinada, bem como portodos:__________________________________________________</w:t>
      </w:r>
      <w:r w:rsidRPr="00927155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CEF92ED" w14:textId="77777777" w:rsidR="00B724EC" w:rsidRPr="00927155" w:rsidRDefault="00B724EC" w:rsidP="003B0C32">
      <w:pPr>
        <w:tabs>
          <w:tab w:val="left" w:pos="1985"/>
        </w:tabs>
        <w:spacing w:line="360" w:lineRule="auto"/>
        <w:ind w:left="-993" w:right="-994"/>
        <w:jc w:val="both"/>
        <w:rPr>
          <w:rFonts w:ascii="Arial" w:hAnsi="Arial" w:cs="Arial"/>
          <w:color w:val="000000" w:themeColor="text1"/>
        </w:rPr>
      </w:pPr>
    </w:p>
    <w:p w14:paraId="7605D4F2" w14:textId="77777777" w:rsidR="00BC2793" w:rsidRPr="00927155" w:rsidRDefault="00BC2793" w:rsidP="003B0C32">
      <w:pPr>
        <w:tabs>
          <w:tab w:val="left" w:pos="1985"/>
        </w:tabs>
        <w:spacing w:line="360" w:lineRule="auto"/>
        <w:ind w:left="-993" w:right="-994"/>
        <w:jc w:val="both"/>
        <w:rPr>
          <w:rFonts w:ascii="Arial" w:hAnsi="Arial" w:cs="Arial"/>
          <w:color w:val="000000" w:themeColor="text1"/>
        </w:rPr>
      </w:pPr>
    </w:p>
    <w:sectPr w:rsidR="00BC2793" w:rsidRPr="00927155">
      <w:headerReference w:type="default" r:id="rId8"/>
      <w:footerReference w:type="default" r:id="rId9"/>
      <w:pgSz w:w="11906" w:h="16838"/>
      <w:pgMar w:top="1418" w:right="1133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8213" w14:textId="77777777" w:rsidR="009F332F" w:rsidRDefault="009F332F">
      <w:r>
        <w:separator/>
      </w:r>
    </w:p>
  </w:endnote>
  <w:endnote w:type="continuationSeparator" w:id="0">
    <w:p w14:paraId="16F73439" w14:textId="77777777" w:rsidR="009F332F" w:rsidRDefault="009F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5D4F9" w14:textId="77777777" w:rsidR="00BC2793" w:rsidRDefault="00E06B5D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14:paraId="7605D4FA" w14:textId="77777777" w:rsidR="00BC2793" w:rsidRDefault="00BC27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A064" w14:textId="77777777" w:rsidR="009F332F" w:rsidRDefault="009F332F">
      <w:r>
        <w:separator/>
      </w:r>
    </w:p>
  </w:footnote>
  <w:footnote w:type="continuationSeparator" w:id="0">
    <w:p w14:paraId="23060D1F" w14:textId="77777777" w:rsidR="009F332F" w:rsidRDefault="009F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5D4F7" w14:textId="77777777" w:rsidR="00BC2793" w:rsidRDefault="00E06B5D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05D4FB" wp14:editId="7605D4FC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14:paraId="7605D501" w14:textId="77777777" w:rsidR="00BC2793" w:rsidRDefault="00E06B5D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7605D502" w14:textId="77777777" w:rsidR="00BC2793" w:rsidRDefault="00E06B5D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7605D503" w14:textId="77777777" w:rsidR="00BC2793" w:rsidRDefault="00E06B5D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ÂMARA MUNICIPAL DE BABAÇULÂNDIA</w:t>
                          </w:r>
                        </w:p>
                        <w:p w14:paraId="7605D504" w14:textId="77777777" w:rsidR="00BC2793" w:rsidRDefault="00E06B5D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NPJ N° 25.062.381/0001-64</w:t>
                          </w:r>
                        </w:p>
                        <w:p w14:paraId="7605D505" w14:textId="77777777" w:rsidR="00BC2793" w:rsidRDefault="00E06B5D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dministração 2025/2026</w:t>
                          </w:r>
                        </w:p>
                        <w:p w14:paraId="7605D506" w14:textId="77777777" w:rsidR="00BC2793" w:rsidRDefault="00BC2793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605D507" w14:textId="77777777" w:rsidR="00BC2793" w:rsidRDefault="00BC2793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5D4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" strokecolor="white [3212]">
              <v:textbox>
                <w:txbxContent>
                  <w:p w14:paraId="7605D501" w14:textId="77777777" w:rsidR="00BC2793" w:rsidRDefault="00E06B5D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7605D502" w14:textId="77777777" w:rsidR="00BC2793" w:rsidRDefault="00E06B5D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7605D503" w14:textId="77777777" w:rsidR="00BC2793" w:rsidRDefault="00E06B5D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ÂMARA MUNICIPAL DE BABAÇULÂNDIA</w:t>
                    </w:r>
                  </w:p>
                  <w:p w14:paraId="7605D504" w14:textId="77777777" w:rsidR="00BC2793" w:rsidRDefault="00E06B5D">
                    <w:pPr>
                      <w:ind w:left="-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NPJ N° 25.062.381/0001-64</w:t>
                    </w:r>
                  </w:p>
                  <w:p w14:paraId="7605D505" w14:textId="77777777" w:rsidR="00BC2793" w:rsidRDefault="00E06B5D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dministração 2025/2026</w:t>
                    </w:r>
                  </w:p>
                  <w:p w14:paraId="7605D506" w14:textId="77777777" w:rsidR="00BC2793" w:rsidRDefault="00BC2793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7605D507" w14:textId="77777777" w:rsidR="00BC2793" w:rsidRDefault="00BC2793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05D4FD" wp14:editId="7605D4FE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00" cy="800100"/>
          <wp:effectExtent l="0" t="0" r="0" b="0"/>
          <wp:wrapNone/>
          <wp:docPr id="37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noProof/>
        <w:lang w:eastAsia="pt-BR"/>
      </w:rPr>
      <w:drawing>
        <wp:inline distT="0" distB="0" distL="0" distR="0" wp14:anchorId="7605D4FF" wp14:editId="7605D500">
          <wp:extent cx="1799590" cy="895985"/>
          <wp:effectExtent l="0" t="0" r="0" b="0"/>
          <wp:docPr id="38" name="Imagem 38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C:\Users\ADM\Downloads\PHOTO-2025-01-28-19-11-5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>
                    <a:fillRect/>
                  </a:stretch>
                </pic:blipFill>
                <pic:spPr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5D4F8" w14:textId="77777777" w:rsidR="00BC2793" w:rsidRDefault="00BC27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B"/>
    <w:rsid w:val="000003AA"/>
    <w:rsid w:val="00004143"/>
    <w:rsid w:val="00005BB6"/>
    <w:rsid w:val="000070D7"/>
    <w:rsid w:val="00010DF4"/>
    <w:rsid w:val="00012955"/>
    <w:rsid w:val="0001390B"/>
    <w:rsid w:val="00016C6C"/>
    <w:rsid w:val="00017625"/>
    <w:rsid w:val="00022CC1"/>
    <w:rsid w:val="00024CA0"/>
    <w:rsid w:val="00031003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35E9"/>
    <w:rsid w:val="00083D68"/>
    <w:rsid w:val="0009019D"/>
    <w:rsid w:val="000934E1"/>
    <w:rsid w:val="00094D36"/>
    <w:rsid w:val="000A130C"/>
    <w:rsid w:val="000A170E"/>
    <w:rsid w:val="000A1BF7"/>
    <w:rsid w:val="000A769D"/>
    <w:rsid w:val="000B1F00"/>
    <w:rsid w:val="000B4D27"/>
    <w:rsid w:val="000B62E4"/>
    <w:rsid w:val="000B7738"/>
    <w:rsid w:val="000D5870"/>
    <w:rsid w:val="000D5D1B"/>
    <w:rsid w:val="000D6BE1"/>
    <w:rsid w:val="000E4C41"/>
    <w:rsid w:val="000E6021"/>
    <w:rsid w:val="000E7E92"/>
    <w:rsid w:val="000F29C7"/>
    <w:rsid w:val="000F5B4E"/>
    <w:rsid w:val="00104672"/>
    <w:rsid w:val="0010607C"/>
    <w:rsid w:val="001066B9"/>
    <w:rsid w:val="00110FE2"/>
    <w:rsid w:val="0011132A"/>
    <w:rsid w:val="00114C6B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62A20"/>
    <w:rsid w:val="00163EAA"/>
    <w:rsid w:val="001670AD"/>
    <w:rsid w:val="00167EAA"/>
    <w:rsid w:val="00167FEC"/>
    <w:rsid w:val="0017255A"/>
    <w:rsid w:val="001761DA"/>
    <w:rsid w:val="00176CB9"/>
    <w:rsid w:val="00180D47"/>
    <w:rsid w:val="00181657"/>
    <w:rsid w:val="001828FE"/>
    <w:rsid w:val="001852B5"/>
    <w:rsid w:val="00192BC5"/>
    <w:rsid w:val="00193FC8"/>
    <w:rsid w:val="001942C4"/>
    <w:rsid w:val="001946D4"/>
    <w:rsid w:val="00196D96"/>
    <w:rsid w:val="00197641"/>
    <w:rsid w:val="001B2461"/>
    <w:rsid w:val="001B3B56"/>
    <w:rsid w:val="001B4299"/>
    <w:rsid w:val="001C1AAB"/>
    <w:rsid w:val="001C5C13"/>
    <w:rsid w:val="001D1DC3"/>
    <w:rsid w:val="001D39E1"/>
    <w:rsid w:val="001D5C98"/>
    <w:rsid w:val="001E2BBE"/>
    <w:rsid w:val="001E53EC"/>
    <w:rsid w:val="001F2409"/>
    <w:rsid w:val="001F3B78"/>
    <w:rsid w:val="001F47D0"/>
    <w:rsid w:val="001F6871"/>
    <w:rsid w:val="00212EA6"/>
    <w:rsid w:val="0021346D"/>
    <w:rsid w:val="00217FD6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32DC"/>
    <w:rsid w:val="00281839"/>
    <w:rsid w:val="00283116"/>
    <w:rsid w:val="00285887"/>
    <w:rsid w:val="002A29AB"/>
    <w:rsid w:val="002A4D2D"/>
    <w:rsid w:val="002A62F9"/>
    <w:rsid w:val="002B409E"/>
    <w:rsid w:val="002B507D"/>
    <w:rsid w:val="002C2B90"/>
    <w:rsid w:val="002C3BCA"/>
    <w:rsid w:val="002C6A12"/>
    <w:rsid w:val="002C7A1B"/>
    <w:rsid w:val="002D548E"/>
    <w:rsid w:val="002E1732"/>
    <w:rsid w:val="002E19C3"/>
    <w:rsid w:val="002F0B0A"/>
    <w:rsid w:val="002F0DD1"/>
    <w:rsid w:val="002F40BC"/>
    <w:rsid w:val="002F5B1E"/>
    <w:rsid w:val="00303A1D"/>
    <w:rsid w:val="00313F33"/>
    <w:rsid w:val="00324FCC"/>
    <w:rsid w:val="00330F48"/>
    <w:rsid w:val="00340477"/>
    <w:rsid w:val="00341758"/>
    <w:rsid w:val="00356BF6"/>
    <w:rsid w:val="0036111E"/>
    <w:rsid w:val="003716B6"/>
    <w:rsid w:val="00377960"/>
    <w:rsid w:val="003804F8"/>
    <w:rsid w:val="00384F68"/>
    <w:rsid w:val="00385ABC"/>
    <w:rsid w:val="003B0C32"/>
    <w:rsid w:val="003B7627"/>
    <w:rsid w:val="003B7CAF"/>
    <w:rsid w:val="003C780B"/>
    <w:rsid w:val="003D2FAC"/>
    <w:rsid w:val="003D5967"/>
    <w:rsid w:val="003E1239"/>
    <w:rsid w:val="003E156A"/>
    <w:rsid w:val="003E452A"/>
    <w:rsid w:val="003F1F1E"/>
    <w:rsid w:val="003F203B"/>
    <w:rsid w:val="003F2425"/>
    <w:rsid w:val="003F2E85"/>
    <w:rsid w:val="003F42FB"/>
    <w:rsid w:val="003F4575"/>
    <w:rsid w:val="00403D83"/>
    <w:rsid w:val="004075BF"/>
    <w:rsid w:val="004077F0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B8B"/>
    <w:rsid w:val="00435F6B"/>
    <w:rsid w:val="00440896"/>
    <w:rsid w:val="0044164B"/>
    <w:rsid w:val="00445161"/>
    <w:rsid w:val="004459CB"/>
    <w:rsid w:val="00450E05"/>
    <w:rsid w:val="00451EF9"/>
    <w:rsid w:val="004535EC"/>
    <w:rsid w:val="00457702"/>
    <w:rsid w:val="00465D2E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0C2"/>
    <w:rsid w:val="004933C0"/>
    <w:rsid w:val="00493415"/>
    <w:rsid w:val="004959E0"/>
    <w:rsid w:val="004A05FC"/>
    <w:rsid w:val="004A3DC3"/>
    <w:rsid w:val="004A4659"/>
    <w:rsid w:val="004A68E9"/>
    <w:rsid w:val="004C07E1"/>
    <w:rsid w:val="004C31F4"/>
    <w:rsid w:val="004C66D9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03920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30AF6"/>
    <w:rsid w:val="0053257B"/>
    <w:rsid w:val="00537BA0"/>
    <w:rsid w:val="00543D0F"/>
    <w:rsid w:val="00547B0F"/>
    <w:rsid w:val="0055159C"/>
    <w:rsid w:val="00557725"/>
    <w:rsid w:val="00563FEC"/>
    <w:rsid w:val="00565BD0"/>
    <w:rsid w:val="005714B3"/>
    <w:rsid w:val="00575019"/>
    <w:rsid w:val="00586612"/>
    <w:rsid w:val="00587EA7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F5828"/>
    <w:rsid w:val="005F59E6"/>
    <w:rsid w:val="005F67B4"/>
    <w:rsid w:val="005F7C02"/>
    <w:rsid w:val="006019B2"/>
    <w:rsid w:val="006137DF"/>
    <w:rsid w:val="00621F5D"/>
    <w:rsid w:val="006258B6"/>
    <w:rsid w:val="00635D36"/>
    <w:rsid w:val="00637C6F"/>
    <w:rsid w:val="00643593"/>
    <w:rsid w:val="006437E2"/>
    <w:rsid w:val="006565A3"/>
    <w:rsid w:val="006567A1"/>
    <w:rsid w:val="00663EEA"/>
    <w:rsid w:val="00666E4D"/>
    <w:rsid w:val="006675C8"/>
    <w:rsid w:val="006701C3"/>
    <w:rsid w:val="00670486"/>
    <w:rsid w:val="00670C3F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BF0"/>
    <w:rsid w:val="00696995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27D5"/>
    <w:rsid w:val="006E2E11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731"/>
    <w:rsid w:val="007302E8"/>
    <w:rsid w:val="0073124E"/>
    <w:rsid w:val="007357FB"/>
    <w:rsid w:val="007378DC"/>
    <w:rsid w:val="00740F02"/>
    <w:rsid w:val="00745DB5"/>
    <w:rsid w:val="0075321C"/>
    <w:rsid w:val="00754577"/>
    <w:rsid w:val="007566F8"/>
    <w:rsid w:val="0076010C"/>
    <w:rsid w:val="00762882"/>
    <w:rsid w:val="007666C2"/>
    <w:rsid w:val="00773418"/>
    <w:rsid w:val="00775AB9"/>
    <w:rsid w:val="00777B36"/>
    <w:rsid w:val="00780727"/>
    <w:rsid w:val="00781349"/>
    <w:rsid w:val="0078694D"/>
    <w:rsid w:val="00790C58"/>
    <w:rsid w:val="007A5858"/>
    <w:rsid w:val="007B17F7"/>
    <w:rsid w:val="007B57A7"/>
    <w:rsid w:val="007C0CD9"/>
    <w:rsid w:val="007C5A05"/>
    <w:rsid w:val="007D02F6"/>
    <w:rsid w:val="007D04F9"/>
    <w:rsid w:val="007D1216"/>
    <w:rsid w:val="007E0F41"/>
    <w:rsid w:val="007E100D"/>
    <w:rsid w:val="007E1BD4"/>
    <w:rsid w:val="007F29E4"/>
    <w:rsid w:val="007F6C9D"/>
    <w:rsid w:val="00806E31"/>
    <w:rsid w:val="00812344"/>
    <w:rsid w:val="008127E8"/>
    <w:rsid w:val="00813901"/>
    <w:rsid w:val="00813A52"/>
    <w:rsid w:val="00815FEF"/>
    <w:rsid w:val="0082581D"/>
    <w:rsid w:val="00830A8F"/>
    <w:rsid w:val="008335E4"/>
    <w:rsid w:val="008344AE"/>
    <w:rsid w:val="00840901"/>
    <w:rsid w:val="00845A37"/>
    <w:rsid w:val="0085354F"/>
    <w:rsid w:val="008623E7"/>
    <w:rsid w:val="0086648B"/>
    <w:rsid w:val="00871547"/>
    <w:rsid w:val="00874591"/>
    <w:rsid w:val="00877566"/>
    <w:rsid w:val="008817BE"/>
    <w:rsid w:val="00881E50"/>
    <w:rsid w:val="008859A2"/>
    <w:rsid w:val="00887961"/>
    <w:rsid w:val="00887A04"/>
    <w:rsid w:val="008A2714"/>
    <w:rsid w:val="008A2F9A"/>
    <w:rsid w:val="008A6608"/>
    <w:rsid w:val="008B7B76"/>
    <w:rsid w:val="008C0041"/>
    <w:rsid w:val="008C083D"/>
    <w:rsid w:val="008C3A4B"/>
    <w:rsid w:val="008C5670"/>
    <w:rsid w:val="008C6EF7"/>
    <w:rsid w:val="008D41A3"/>
    <w:rsid w:val="008D524E"/>
    <w:rsid w:val="008D5CAD"/>
    <w:rsid w:val="008E2C4E"/>
    <w:rsid w:val="008E5046"/>
    <w:rsid w:val="008F0326"/>
    <w:rsid w:val="008F1957"/>
    <w:rsid w:val="00903301"/>
    <w:rsid w:val="009047F2"/>
    <w:rsid w:val="00910BF4"/>
    <w:rsid w:val="0091174F"/>
    <w:rsid w:val="00911D85"/>
    <w:rsid w:val="00914705"/>
    <w:rsid w:val="0092335D"/>
    <w:rsid w:val="00926854"/>
    <w:rsid w:val="00926CB0"/>
    <w:rsid w:val="00927155"/>
    <w:rsid w:val="0093102D"/>
    <w:rsid w:val="00931DA2"/>
    <w:rsid w:val="0093440C"/>
    <w:rsid w:val="009431F0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12F7"/>
    <w:rsid w:val="009967AD"/>
    <w:rsid w:val="00997E84"/>
    <w:rsid w:val="009A02B5"/>
    <w:rsid w:val="009A37EA"/>
    <w:rsid w:val="009A56E8"/>
    <w:rsid w:val="009A5F2E"/>
    <w:rsid w:val="009B56D3"/>
    <w:rsid w:val="009D721D"/>
    <w:rsid w:val="009E127E"/>
    <w:rsid w:val="009E1597"/>
    <w:rsid w:val="009E2750"/>
    <w:rsid w:val="009E3C96"/>
    <w:rsid w:val="009E4578"/>
    <w:rsid w:val="009E6CC5"/>
    <w:rsid w:val="009F0BBF"/>
    <w:rsid w:val="009F195C"/>
    <w:rsid w:val="009F332F"/>
    <w:rsid w:val="00A03796"/>
    <w:rsid w:val="00A06F9D"/>
    <w:rsid w:val="00A164E7"/>
    <w:rsid w:val="00A165F3"/>
    <w:rsid w:val="00A16FEA"/>
    <w:rsid w:val="00A2401F"/>
    <w:rsid w:val="00A27A12"/>
    <w:rsid w:val="00A3351B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A0292"/>
    <w:rsid w:val="00AA1E02"/>
    <w:rsid w:val="00AA2641"/>
    <w:rsid w:val="00AA34BB"/>
    <w:rsid w:val="00AA381C"/>
    <w:rsid w:val="00AC511A"/>
    <w:rsid w:val="00AD2E56"/>
    <w:rsid w:val="00AE0DC4"/>
    <w:rsid w:val="00AE12DE"/>
    <w:rsid w:val="00AE5406"/>
    <w:rsid w:val="00AE7B41"/>
    <w:rsid w:val="00AF6057"/>
    <w:rsid w:val="00B00224"/>
    <w:rsid w:val="00B00CF9"/>
    <w:rsid w:val="00B11286"/>
    <w:rsid w:val="00B14807"/>
    <w:rsid w:val="00B16695"/>
    <w:rsid w:val="00B25353"/>
    <w:rsid w:val="00B26A67"/>
    <w:rsid w:val="00B27D51"/>
    <w:rsid w:val="00B30D5A"/>
    <w:rsid w:val="00B3356A"/>
    <w:rsid w:val="00B43878"/>
    <w:rsid w:val="00B43E6F"/>
    <w:rsid w:val="00B51AA1"/>
    <w:rsid w:val="00B52C39"/>
    <w:rsid w:val="00B61278"/>
    <w:rsid w:val="00B66B47"/>
    <w:rsid w:val="00B72110"/>
    <w:rsid w:val="00B724EC"/>
    <w:rsid w:val="00B75C57"/>
    <w:rsid w:val="00B7624A"/>
    <w:rsid w:val="00B8000F"/>
    <w:rsid w:val="00B8251B"/>
    <w:rsid w:val="00B84963"/>
    <w:rsid w:val="00B874F2"/>
    <w:rsid w:val="00B93AA1"/>
    <w:rsid w:val="00B945FA"/>
    <w:rsid w:val="00BA10CD"/>
    <w:rsid w:val="00BA3599"/>
    <w:rsid w:val="00BA454E"/>
    <w:rsid w:val="00BA5E8B"/>
    <w:rsid w:val="00BB3C73"/>
    <w:rsid w:val="00BB47DE"/>
    <w:rsid w:val="00BC0893"/>
    <w:rsid w:val="00BC2793"/>
    <w:rsid w:val="00BC68C9"/>
    <w:rsid w:val="00BD511E"/>
    <w:rsid w:val="00BD5E18"/>
    <w:rsid w:val="00BD5FA4"/>
    <w:rsid w:val="00BE5CBF"/>
    <w:rsid w:val="00C03633"/>
    <w:rsid w:val="00C063A7"/>
    <w:rsid w:val="00C1421E"/>
    <w:rsid w:val="00C14508"/>
    <w:rsid w:val="00C16BE1"/>
    <w:rsid w:val="00C20BE3"/>
    <w:rsid w:val="00C40B20"/>
    <w:rsid w:val="00C43EA9"/>
    <w:rsid w:val="00C44772"/>
    <w:rsid w:val="00C538EF"/>
    <w:rsid w:val="00C6435A"/>
    <w:rsid w:val="00C64433"/>
    <w:rsid w:val="00C6533A"/>
    <w:rsid w:val="00C70113"/>
    <w:rsid w:val="00C7721B"/>
    <w:rsid w:val="00C82F9B"/>
    <w:rsid w:val="00C83544"/>
    <w:rsid w:val="00C85DF2"/>
    <w:rsid w:val="00C8692D"/>
    <w:rsid w:val="00C91C99"/>
    <w:rsid w:val="00C97CBA"/>
    <w:rsid w:val="00CA7952"/>
    <w:rsid w:val="00CB04A8"/>
    <w:rsid w:val="00CB2208"/>
    <w:rsid w:val="00CC20DA"/>
    <w:rsid w:val="00CC2B17"/>
    <w:rsid w:val="00CC623F"/>
    <w:rsid w:val="00CE18D5"/>
    <w:rsid w:val="00CE5BCF"/>
    <w:rsid w:val="00CF017B"/>
    <w:rsid w:val="00CF0EAB"/>
    <w:rsid w:val="00CF251C"/>
    <w:rsid w:val="00CF5965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C09"/>
    <w:rsid w:val="00D35D08"/>
    <w:rsid w:val="00D35D0E"/>
    <w:rsid w:val="00D40983"/>
    <w:rsid w:val="00D4207B"/>
    <w:rsid w:val="00D44B78"/>
    <w:rsid w:val="00D47A5A"/>
    <w:rsid w:val="00D5011E"/>
    <w:rsid w:val="00D51C72"/>
    <w:rsid w:val="00D544D7"/>
    <w:rsid w:val="00D54850"/>
    <w:rsid w:val="00D55BAB"/>
    <w:rsid w:val="00D60EF6"/>
    <w:rsid w:val="00D647D5"/>
    <w:rsid w:val="00D64865"/>
    <w:rsid w:val="00D71C97"/>
    <w:rsid w:val="00D72723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E0753"/>
    <w:rsid w:val="00DE6324"/>
    <w:rsid w:val="00DF03B5"/>
    <w:rsid w:val="00DF18AE"/>
    <w:rsid w:val="00DF308D"/>
    <w:rsid w:val="00DF4B5E"/>
    <w:rsid w:val="00E06B5D"/>
    <w:rsid w:val="00E2020A"/>
    <w:rsid w:val="00E3005D"/>
    <w:rsid w:val="00E310A1"/>
    <w:rsid w:val="00E313A7"/>
    <w:rsid w:val="00E322C4"/>
    <w:rsid w:val="00E33EF0"/>
    <w:rsid w:val="00E3688B"/>
    <w:rsid w:val="00E37A2A"/>
    <w:rsid w:val="00E46322"/>
    <w:rsid w:val="00E534CD"/>
    <w:rsid w:val="00E555C3"/>
    <w:rsid w:val="00E60531"/>
    <w:rsid w:val="00E62247"/>
    <w:rsid w:val="00E67C8F"/>
    <w:rsid w:val="00E74446"/>
    <w:rsid w:val="00E85CB9"/>
    <w:rsid w:val="00E902AB"/>
    <w:rsid w:val="00E912CD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15"/>
    <w:rsid w:val="00EC1943"/>
    <w:rsid w:val="00EC7AF9"/>
    <w:rsid w:val="00ED5FE7"/>
    <w:rsid w:val="00EE2917"/>
    <w:rsid w:val="00F053A3"/>
    <w:rsid w:val="00F152D6"/>
    <w:rsid w:val="00F1682F"/>
    <w:rsid w:val="00F22922"/>
    <w:rsid w:val="00F245FE"/>
    <w:rsid w:val="00F3074D"/>
    <w:rsid w:val="00F317B6"/>
    <w:rsid w:val="00F37674"/>
    <w:rsid w:val="00F4245E"/>
    <w:rsid w:val="00F43BC2"/>
    <w:rsid w:val="00F519FA"/>
    <w:rsid w:val="00F6288C"/>
    <w:rsid w:val="00F74176"/>
    <w:rsid w:val="00F8061F"/>
    <w:rsid w:val="00F85B87"/>
    <w:rsid w:val="00F91811"/>
    <w:rsid w:val="00FA2ABD"/>
    <w:rsid w:val="00FA3038"/>
    <w:rsid w:val="00FB3BF8"/>
    <w:rsid w:val="00FB4F8A"/>
    <w:rsid w:val="00FB674D"/>
    <w:rsid w:val="00FC424C"/>
    <w:rsid w:val="00FC6F02"/>
    <w:rsid w:val="00FD0D0D"/>
    <w:rsid w:val="00FE0F9A"/>
    <w:rsid w:val="00FE75A5"/>
    <w:rsid w:val="00FF11EC"/>
    <w:rsid w:val="00FF3331"/>
    <w:rsid w:val="1BF00333"/>
    <w:rsid w:val="2DE738A1"/>
    <w:rsid w:val="50C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D4F1"/>
  <w15:docId w15:val="{5B9A4562-2FA5-4A62-B15A-CFFF6A41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21A56-6F4C-400E-B3CA-9D80BEE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Lucas Costa Luna</cp:lastModifiedBy>
  <cp:revision>22</cp:revision>
  <cp:lastPrinted>2025-05-06T21:50:00Z</cp:lastPrinted>
  <dcterms:created xsi:type="dcterms:W3CDTF">2025-05-06T14:08:00Z</dcterms:created>
  <dcterms:modified xsi:type="dcterms:W3CDTF">2025-06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  <property fmtid="{D5CDD505-2E9C-101B-9397-08002B2CF9AE}" pid="3" name="KSOProductBuildVer">
    <vt:lpwstr>1046-12.2.0.20782</vt:lpwstr>
  </property>
  <property fmtid="{D5CDD505-2E9C-101B-9397-08002B2CF9AE}" pid="4" name="ICV">
    <vt:lpwstr>2E541E4C6AAF4DB6AAFD4C726CDB7F43_12</vt:lpwstr>
  </property>
</Properties>
</file>